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37E545C8" w:rsidR="00B04E4D"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6C3BF1">
        <w:rPr>
          <w:rFonts w:ascii="Times New Roman" w:eastAsia="Arial" w:hAnsi="Times New Roman" w:cs="Times New Roman"/>
          <w:bCs/>
          <w:color w:val="000000"/>
          <w:sz w:val="24"/>
          <w:szCs w:val="24"/>
          <w:lang w:val="ru-RU" w:eastAsia="ru-RU"/>
        </w:rPr>
        <w:t>04</w:t>
      </w:r>
      <w:r w:rsidR="006C3BF1">
        <w:rPr>
          <w:rFonts w:ascii="Times New Roman" w:eastAsia="Arial" w:hAnsi="Times New Roman" w:cs="Times New Roman"/>
          <w:bCs/>
          <w:color w:val="000000"/>
          <w:sz w:val="24"/>
          <w:szCs w:val="24"/>
          <w:lang w:eastAsia="ru-RU"/>
        </w:rPr>
        <w:t>» квіт</w:t>
      </w:r>
      <w:r w:rsidR="00244211">
        <w:rPr>
          <w:rFonts w:ascii="Times New Roman" w:eastAsia="Arial" w:hAnsi="Times New Roman" w:cs="Times New Roman"/>
          <w:bCs/>
          <w:color w:val="000000"/>
          <w:sz w:val="24"/>
          <w:szCs w:val="24"/>
          <w:lang w:eastAsia="ru-RU"/>
        </w:rPr>
        <w:t>ня</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1478D459"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Pr="00795FF5">
        <w:rPr>
          <w:rFonts w:ascii="Times New Roman" w:eastAsia="Arial" w:hAnsi="Times New Roman" w:cs="Times New Roman"/>
          <w:bCs/>
          <w:sz w:val="24"/>
          <w:szCs w:val="24"/>
          <w:lang w:eastAsia="ru-RU"/>
        </w:rPr>
        <w:t>Вікторія Чіпакова</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621EE71A" w14:textId="1FBB1776" w:rsidR="00B31CC6" w:rsidRPr="00B31CC6" w:rsidRDefault="00E73F83"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К 021:2015 – 44110000-4 -Конструкційні матеріали (Будівельні матеріали)</w:t>
      </w:r>
    </w:p>
    <w:p w14:paraId="0F6CDDE0" w14:textId="77777777"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3E34F71C" w14:textId="7BEFB4B9" w:rsidR="007E55CB" w:rsidRPr="00124609" w:rsidRDefault="007E55CB" w:rsidP="007E55CB">
      <w:pPr>
        <w:widowControl w:val="0"/>
        <w:spacing w:after="0" w:line="240" w:lineRule="auto"/>
        <w:jc w:val="center"/>
        <w:rPr>
          <w:rFonts w:ascii="Times New Roman" w:eastAsia="Times New Roman" w:hAnsi="Times New Roman" w:cs="Times New Roman"/>
          <w:b/>
          <w:sz w:val="24"/>
          <w:szCs w:val="24"/>
          <w:lang w:val="ru-RU"/>
        </w:rPr>
      </w:pPr>
    </w:p>
    <w:p w14:paraId="5C2A2511" w14:textId="10F8BA20" w:rsidR="00B04E4D" w:rsidRPr="00B27670" w:rsidRDefault="00B04E4D" w:rsidP="0064430E">
      <w:pPr>
        <w:shd w:val="clear" w:color="auto" w:fill="FFFFFF"/>
        <w:spacing w:after="0" w:line="240" w:lineRule="auto"/>
        <w:jc w:val="center"/>
        <w:rPr>
          <w:rFonts w:ascii="Times New Roman" w:eastAsia="Times New Roman" w:hAnsi="Times New Roman" w:cs="Times New Roman"/>
          <w:b/>
          <w:sz w:val="28"/>
          <w:szCs w:val="28"/>
          <w:lang w:val="ru-RU"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0615249B"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2BAEB3CF" w14:textId="28370DB3" w:rsidR="00E73F83" w:rsidRPr="00795FF5" w:rsidRDefault="00E73F83"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77777777" w:rsidR="00B04E4D" w:rsidRPr="00B04E4D" w:rsidRDefault="00B04E4D" w:rsidP="00B04E4D">
            <w:pPr>
              <w:jc w:val="both"/>
              <w:rPr>
                <w:rFonts w:ascii="Times New Roman" w:eastAsia="Times New Roman" w:hAnsi="Times New Roman" w:cs="Times New Roman"/>
                <w:color w:val="FF0000"/>
                <w:sz w:val="24"/>
                <w:szCs w:val="24"/>
                <w:highlight w:val="yellow"/>
              </w:rPr>
            </w:pPr>
            <w:r w:rsidRPr="00B04E4D">
              <w:rPr>
                <w:rFonts w:ascii="Times New Roman" w:eastAsia="Times New Roman" w:hAnsi="Times New Roman" w:cs="Times New Roman"/>
                <w:sz w:val="24"/>
                <w:szCs w:val="24"/>
              </w:rPr>
              <w:t>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58959C2" w14:textId="2C3BF75F" w:rsidR="00B31CC6" w:rsidRPr="00B31CC6" w:rsidRDefault="00E73F83" w:rsidP="00B31CC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К 021:2015 – 44110000-4 -Конструкційні матеріали (Будівельні матеріали)</w:t>
            </w:r>
          </w:p>
          <w:p w14:paraId="555593C7" w14:textId="00AFF7E5" w:rsidR="007E55CB" w:rsidRPr="00B31CC6" w:rsidRDefault="007E55CB" w:rsidP="007E55CB">
            <w:pPr>
              <w:jc w:val="both"/>
              <w:rPr>
                <w:rFonts w:ascii="Times New Roman" w:eastAsia="Times New Roman" w:hAnsi="Times New Roman" w:cs="Times New Roman"/>
                <w:b/>
                <w:sz w:val="24"/>
                <w:szCs w:val="24"/>
              </w:rPr>
            </w:pPr>
          </w:p>
          <w:p w14:paraId="74E6528E" w14:textId="4F13183A" w:rsidR="00B04E4D" w:rsidRPr="007E55CB" w:rsidRDefault="00B04E4D" w:rsidP="00B04E4D">
            <w:pPr>
              <w:jc w:val="both"/>
              <w:rPr>
                <w:rFonts w:ascii="Times New Roman" w:eastAsia="Times New Roman" w:hAnsi="Times New Roman" w:cs="Times New Roman"/>
                <w:sz w:val="24"/>
                <w:szCs w:val="24"/>
                <w:lang w:val="ru-RU"/>
              </w:rPr>
            </w:pP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36C61A7C"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6C3BF1">
              <w:rPr>
                <w:rFonts w:ascii="Times New Roman" w:eastAsia="Times New Roman" w:hAnsi="Times New Roman" w:cs="Times New Roman"/>
                <w:b/>
                <w:sz w:val="24"/>
                <w:szCs w:val="24"/>
                <w:lang w:val="ru-RU"/>
              </w:rPr>
              <w:t>12</w:t>
            </w:r>
            <w:r w:rsidR="00CF50A9">
              <w:rPr>
                <w:rFonts w:ascii="Times New Roman" w:eastAsia="Times New Roman" w:hAnsi="Times New Roman" w:cs="Times New Roman"/>
                <w:b/>
                <w:sz w:val="24"/>
                <w:szCs w:val="24"/>
              </w:rPr>
              <w:t>.0</w:t>
            </w:r>
            <w:r w:rsidR="00E73F83">
              <w:rPr>
                <w:rFonts w:ascii="Times New Roman" w:eastAsia="Times New Roman" w:hAnsi="Times New Roman" w:cs="Times New Roman"/>
                <w:b/>
                <w:sz w:val="24"/>
                <w:szCs w:val="24"/>
              </w:rPr>
              <w:t>4</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78D8A0B3"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540388D" w14:textId="3EC4088F"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A50DD0">
              <w:rPr>
                <w:rFonts w:ascii="Times New Roman" w:eastAsia="Times New Roman" w:hAnsi="Times New Roman" w:cs="Times New Roman"/>
                <w:sz w:val="24"/>
                <w:szCs w:val="24"/>
                <w:highlight w:val="white"/>
              </w:rPr>
              <w:t>Ісламська Республіка Іран</w:t>
            </w:r>
            <w:r w:rsidR="00A50DD0" w:rsidRPr="00124609">
              <w:rPr>
                <w:rFonts w:ascii="Times New Roman" w:eastAsia="Times New Roman" w:hAnsi="Times New Roman" w:cs="Times New Roman"/>
                <w:sz w:val="24"/>
                <w:szCs w:val="24"/>
                <w:highlight w:val="white"/>
              </w:rPr>
              <w:t xml:space="preserve"> </w:t>
            </w:r>
            <w:r w:rsidRPr="00124609">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18D35236"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 </w:t>
            </w:r>
          </w:p>
          <w:p w14:paraId="79024DF9" w14:textId="488874CA"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w:t>
            </w:r>
          </w:p>
          <w:p w14:paraId="4D144C6D" w14:textId="428B5C88" w:rsidR="007A18B9" w:rsidRPr="007A18B9" w:rsidRDefault="00124609" w:rsidP="007A18B9">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E73F83">
              <w:rPr>
                <w:rFonts w:ascii="Times New Roman" w:eastAsia="Times New Roman" w:hAnsi="Times New Roman" w:cs="Times New Roman"/>
                <w:b/>
                <w:i/>
                <w:sz w:val="24"/>
                <w:szCs w:val="24"/>
              </w:rPr>
              <w:t>ДК 021:2015 – 44110000-4 -Конструкційні матеріали (Будівельні матеріали)</w:t>
            </w: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r w:rsidR="00124609" w:rsidRPr="00582E49" w14:paraId="3D38B627"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Наявність в учасника процедури закупівлі обладнання, матеріально-</w:t>
            </w:r>
            <w:r w:rsidRPr="00582E49">
              <w:rPr>
                <w:rFonts w:ascii="Times New Roman" w:eastAsia="Times New Roman" w:hAnsi="Times New Roman" w:cs="Times New Roman"/>
                <w:b/>
                <w:sz w:val="24"/>
                <w:szCs w:val="24"/>
              </w:rPr>
              <w:lastRenderedPageBreak/>
              <w:t>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w:t>
      </w:r>
    </w:p>
    <w:p w14:paraId="3C330C4E"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lastRenderedPageBreak/>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6369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6369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2AFFD089"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E73F83">
        <w:rPr>
          <w:rFonts w:ascii="Times New Roman" w:eastAsia="Times New Roman" w:hAnsi="Times New Roman" w:cs="Times New Roman"/>
          <w:b/>
          <w:sz w:val="24"/>
          <w:szCs w:val="24"/>
          <w:lang w:val="ru-RU"/>
        </w:rPr>
        <w:t>ДК 021:2015 – 44110000-4 -Конструкційні матеріали (Будівельні матеріали)</w:t>
      </w:r>
      <w:r w:rsidR="00B31CC6">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lastRenderedPageBreak/>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75B32ACD" w14:textId="77777777" w:rsidTr="00D6369D">
        <w:trPr>
          <w:trHeight w:val="196"/>
        </w:trPr>
        <w:tc>
          <w:tcPr>
            <w:tcW w:w="8195" w:type="dxa"/>
            <w:gridSpan w:val="6"/>
          </w:tcPr>
          <w:p w14:paraId="75EE8840"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ПДВ 20%, грн.:</w:t>
            </w:r>
          </w:p>
        </w:tc>
        <w:tc>
          <w:tcPr>
            <w:tcW w:w="2041" w:type="dxa"/>
          </w:tcPr>
          <w:p w14:paraId="5AEDF3E9"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2D7449DB" w14:textId="77777777" w:rsidTr="00D6369D">
        <w:trPr>
          <w:trHeight w:val="196"/>
        </w:trPr>
        <w:tc>
          <w:tcPr>
            <w:tcW w:w="8195" w:type="dxa"/>
            <w:gridSpan w:val="6"/>
          </w:tcPr>
          <w:p w14:paraId="757DEFA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з ПДВ*:</w:t>
            </w:r>
          </w:p>
        </w:tc>
        <w:tc>
          <w:tcPr>
            <w:tcW w:w="2041" w:type="dxa"/>
          </w:tcPr>
          <w:p w14:paraId="7B600387"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2CF04F1" w14:textId="36FB630A" w:rsidR="00B31CC6" w:rsidRPr="00B31CC6" w:rsidRDefault="00E73F83" w:rsidP="00B31CC6">
      <w:pPr>
        <w:widowControl w:val="0"/>
        <w:spacing w:after="0" w:line="240" w:lineRule="auto"/>
        <w:jc w:val="center"/>
        <w:rPr>
          <w:rFonts w:ascii="Times New Roman" w:hAnsi="Times New Roman"/>
          <w:b/>
        </w:rPr>
      </w:pPr>
      <w:bookmarkStart w:id="6" w:name="_Hlk137131823"/>
      <w:r>
        <w:rPr>
          <w:rFonts w:ascii="Times New Roman" w:hAnsi="Times New Roman"/>
          <w:b/>
        </w:rPr>
        <w:t>ДК 021:2015 – 44110000-4 -Конструкційні матеріали (Будівельні матеріали)</w:t>
      </w:r>
    </w:p>
    <w:p w14:paraId="55D088B0" w14:textId="0E269D6A" w:rsidR="00124609" w:rsidRPr="00B31CC6" w:rsidRDefault="00124609" w:rsidP="007E55CB">
      <w:pPr>
        <w:widowControl w:val="0"/>
        <w:spacing w:after="0" w:line="240" w:lineRule="auto"/>
        <w:jc w:val="center"/>
        <w:rPr>
          <w:rFonts w:ascii="Times New Roman" w:eastAsia="Times New Roman" w:hAnsi="Times New Roman" w:cs="Times New Roman"/>
          <w:b/>
          <w:sz w:val="24"/>
          <w:szCs w:val="24"/>
        </w:rPr>
      </w:pPr>
    </w:p>
    <w:bookmarkEnd w:id="6"/>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7B99AB92" w14:textId="05071F08" w:rsidR="00124609" w:rsidRDefault="00D86024" w:rsidP="00180D20">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743F1CB7" w14:textId="77777777" w:rsidR="007E55CB" w:rsidRPr="00180D20" w:rsidRDefault="007E55CB" w:rsidP="007E55CB">
      <w:pPr>
        <w:tabs>
          <w:tab w:val="left" w:pos="1400"/>
        </w:tabs>
        <w:spacing w:after="0" w:line="240" w:lineRule="auto"/>
        <w:rPr>
          <w:rFonts w:ascii="Times New Roman" w:hAnsi="Times New Roman" w:cs="Times New Roman"/>
          <w:b/>
          <w:sz w:val="24"/>
          <w:szCs w:val="24"/>
        </w:rPr>
      </w:pPr>
    </w:p>
    <w:p w14:paraId="68023B24" w14:textId="00322ABE" w:rsidR="004008E5" w:rsidRPr="004008E5" w:rsidRDefault="004008E5" w:rsidP="004008E5">
      <w:pPr>
        <w:widowControl w:val="0"/>
        <w:autoSpaceDE w:val="0"/>
        <w:autoSpaceDN w:val="0"/>
        <w:spacing w:after="0" w:line="240" w:lineRule="auto"/>
        <w:rPr>
          <w:rFonts w:ascii="Times New Roman" w:eastAsia="Times New Roman" w:hAnsi="Times New Roman" w:cs="Times New Roman"/>
          <w:sz w:val="20"/>
          <w:szCs w:val="24"/>
        </w:rPr>
      </w:pP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67DB06BD"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r w:rsidR="00AF6B7A">
        <w:rPr>
          <w:rFonts w:ascii="Times New Roman" w:eastAsia="Times New Roman" w:hAnsi="Times New Roman" w:cs="Times New Roman"/>
          <w:color w:val="000000"/>
          <w:sz w:val="24"/>
          <w:szCs w:val="24"/>
          <w:lang w:eastAsia="uk-UA"/>
        </w:rPr>
        <w:t>.</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3902692D" w14:textId="77777777" w:rsidR="004008E5" w:rsidRPr="004008E5" w:rsidRDefault="004008E5" w:rsidP="004008E5">
      <w:pPr>
        <w:spacing w:after="0" w:line="240" w:lineRule="auto"/>
        <w:jc w:val="center"/>
        <w:rPr>
          <w:rFonts w:ascii="Times New Roman" w:eastAsia="Times New Roman" w:hAnsi="Times New Roman" w:cs="Times New Roman"/>
          <w:b/>
          <w:caps/>
          <w:sz w:val="20"/>
          <w:szCs w:val="20"/>
          <w:lang w:eastAsia="uk-UA"/>
        </w:rPr>
      </w:pP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4008E5" w:rsidRPr="004008E5" w14:paraId="4D25BF7D" w14:textId="77777777" w:rsidTr="002254E8">
        <w:trPr>
          <w:trHeight w:val="260"/>
        </w:trPr>
        <w:tc>
          <w:tcPr>
            <w:tcW w:w="3828" w:type="dxa"/>
          </w:tcPr>
          <w:p w14:paraId="2C89A74F"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FA4708">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Строк поставки</w:t>
            </w:r>
          </w:p>
        </w:tc>
        <w:tc>
          <w:tcPr>
            <w:tcW w:w="6032" w:type="dxa"/>
          </w:tcPr>
          <w:p w14:paraId="37E451E0" w14:textId="7F619DC2" w:rsidR="004008E5" w:rsidRPr="004008E5" w:rsidRDefault="006C3BF1" w:rsidP="004008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1</w:t>
            </w:r>
            <w:r w:rsidR="00A739BD">
              <w:rPr>
                <w:rFonts w:ascii="Times New Roman" w:eastAsia="Times New Roman" w:hAnsi="Times New Roman" w:cs="Times New Roman"/>
                <w:sz w:val="24"/>
                <w:szCs w:val="24"/>
              </w:rPr>
              <w:t>0</w:t>
            </w:r>
            <w:r w:rsidR="007F59B2">
              <w:rPr>
                <w:rFonts w:ascii="Times New Roman" w:eastAsia="Times New Roman" w:hAnsi="Times New Roman" w:cs="Times New Roman"/>
                <w:sz w:val="24"/>
                <w:szCs w:val="24"/>
              </w:rPr>
              <w:t>.05</w:t>
            </w:r>
            <w:r w:rsidR="004008E5" w:rsidRPr="004008E5">
              <w:rPr>
                <w:rFonts w:ascii="Times New Roman" w:eastAsia="Times New Roman" w:hAnsi="Times New Roman" w:cs="Times New Roman"/>
                <w:sz w:val="24"/>
                <w:szCs w:val="24"/>
              </w:rPr>
              <w:t>.2024</w:t>
            </w:r>
          </w:p>
        </w:tc>
      </w:tr>
      <w:tr w:rsidR="004008E5" w:rsidRPr="004008E5" w14:paraId="71CB09C2" w14:textId="77777777" w:rsidTr="002254E8">
        <w:trPr>
          <w:trHeight w:val="300"/>
        </w:trPr>
        <w:tc>
          <w:tcPr>
            <w:tcW w:w="3828" w:type="dxa"/>
          </w:tcPr>
          <w:p w14:paraId="3C2FF255"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Строк оплати</w:t>
            </w:r>
          </w:p>
        </w:tc>
        <w:tc>
          <w:tcPr>
            <w:tcW w:w="6032" w:type="dxa"/>
          </w:tcPr>
          <w:p w14:paraId="16706B24" w14:textId="646DC40C" w:rsidR="004008E5" w:rsidRPr="004008E5" w:rsidRDefault="00A739BD" w:rsidP="004008E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тягом 9</w:t>
            </w:r>
            <w:r w:rsidR="004008E5" w:rsidRPr="004008E5">
              <w:rPr>
                <w:rFonts w:ascii="Times New Roman" w:eastAsia="Times New Roman" w:hAnsi="Times New Roman" w:cs="Times New Roman"/>
                <w:sz w:val="24"/>
                <w:szCs w:val="24"/>
                <w:lang w:val="ru-RU"/>
              </w:rPr>
              <w:t>0 днів з дня поставки</w:t>
            </w:r>
          </w:p>
        </w:tc>
      </w:tr>
      <w:tr w:rsidR="004008E5" w:rsidRPr="004008E5" w14:paraId="74080283" w14:textId="77777777" w:rsidTr="002254E8">
        <w:trPr>
          <w:trHeight w:val="242"/>
        </w:trPr>
        <w:tc>
          <w:tcPr>
            <w:tcW w:w="3828" w:type="dxa"/>
            <w:tcBorders>
              <w:top w:val="single" w:sz="4" w:space="0" w:color="000000"/>
              <w:left w:val="single" w:sz="4" w:space="0" w:color="000000"/>
              <w:bottom w:val="single" w:sz="4" w:space="0" w:color="000000"/>
              <w:right w:val="single" w:sz="4" w:space="0" w:color="000000"/>
            </w:tcBorders>
          </w:tcPr>
          <w:p w14:paraId="154254D6"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Кiлькiсть штук</w:t>
            </w:r>
          </w:p>
        </w:tc>
        <w:tc>
          <w:tcPr>
            <w:tcW w:w="6032" w:type="dxa"/>
            <w:tcBorders>
              <w:top w:val="single" w:sz="4" w:space="0" w:color="000000"/>
              <w:left w:val="nil"/>
              <w:bottom w:val="single" w:sz="4" w:space="0" w:color="000000"/>
              <w:right w:val="single" w:sz="4" w:space="0" w:color="000000"/>
            </w:tcBorders>
          </w:tcPr>
          <w:p w14:paraId="2CBD44E0" w14:textId="7740A4D3" w:rsidR="004008E5" w:rsidRPr="004008E5" w:rsidRDefault="006C3BF1" w:rsidP="004008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E73F83">
              <w:rPr>
                <w:rFonts w:ascii="Times New Roman" w:eastAsia="Times New Roman" w:hAnsi="Times New Roman" w:cs="Times New Roman"/>
                <w:sz w:val="24"/>
                <w:szCs w:val="24"/>
              </w:rPr>
              <w:t xml:space="preserve"> розділів</w:t>
            </w:r>
          </w:p>
        </w:tc>
      </w:tr>
    </w:tbl>
    <w:p w14:paraId="73816C72" w14:textId="77777777" w:rsidR="00AF6B7A" w:rsidRDefault="00AF6B7A" w:rsidP="00AF6B7A">
      <w:pPr>
        <w:pStyle w:val="Standard"/>
        <w:rPr>
          <w:rFonts w:cs="Times New Roman"/>
        </w:rPr>
      </w:pPr>
    </w:p>
    <w:tbl>
      <w:tblPr>
        <w:tblStyle w:val="a4"/>
        <w:tblW w:w="0" w:type="auto"/>
        <w:tblLook w:val="04A0" w:firstRow="1" w:lastRow="0" w:firstColumn="1" w:lastColumn="0" w:noHBand="0" w:noVBand="1"/>
      </w:tblPr>
      <w:tblGrid>
        <w:gridCol w:w="480"/>
        <w:gridCol w:w="2561"/>
        <w:gridCol w:w="953"/>
        <w:gridCol w:w="1036"/>
        <w:gridCol w:w="1029"/>
        <w:gridCol w:w="3538"/>
      </w:tblGrid>
      <w:tr w:rsidR="006C3BF1" w:rsidRPr="00EA21E3" w14:paraId="33C52D13" w14:textId="77777777" w:rsidTr="00EA2147">
        <w:tc>
          <w:tcPr>
            <w:tcW w:w="480" w:type="dxa"/>
          </w:tcPr>
          <w:p w14:paraId="51C93436"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w:t>
            </w:r>
          </w:p>
        </w:tc>
        <w:tc>
          <w:tcPr>
            <w:tcW w:w="2561" w:type="dxa"/>
          </w:tcPr>
          <w:p w14:paraId="2EE4CBF1"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Найменування товару</w:t>
            </w:r>
          </w:p>
        </w:tc>
        <w:tc>
          <w:tcPr>
            <w:tcW w:w="953" w:type="dxa"/>
          </w:tcPr>
          <w:p w14:paraId="1A70AB9A"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Од. виміру</w:t>
            </w:r>
          </w:p>
        </w:tc>
        <w:tc>
          <w:tcPr>
            <w:tcW w:w="1036" w:type="dxa"/>
          </w:tcPr>
          <w:p w14:paraId="6F73FE9F"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Кількість</w:t>
            </w:r>
          </w:p>
        </w:tc>
        <w:tc>
          <w:tcPr>
            <w:tcW w:w="777" w:type="dxa"/>
          </w:tcPr>
          <w:p w14:paraId="4FFC0522"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Країна виробника</w:t>
            </w:r>
          </w:p>
        </w:tc>
        <w:tc>
          <w:tcPr>
            <w:tcW w:w="3538" w:type="dxa"/>
          </w:tcPr>
          <w:p w14:paraId="125DCE6F"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Технічна характеристика</w:t>
            </w:r>
          </w:p>
        </w:tc>
      </w:tr>
      <w:tr w:rsidR="006C3BF1" w:rsidRPr="00EA21E3" w14:paraId="20657C42" w14:textId="77777777" w:rsidTr="00EA2147">
        <w:tc>
          <w:tcPr>
            <w:tcW w:w="480" w:type="dxa"/>
          </w:tcPr>
          <w:p w14:paraId="2E5F06F3"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1</w:t>
            </w:r>
          </w:p>
        </w:tc>
        <w:tc>
          <w:tcPr>
            <w:tcW w:w="2561" w:type="dxa"/>
          </w:tcPr>
          <w:p w14:paraId="0E9A51FA" w14:textId="77777777" w:rsidR="006C3BF1" w:rsidRPr="00EA21E3"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Фарба Снєжка Еко 20 кг(15л)</w:t>
            </w:r>
          </w:p>
        </w:tc>
        <w:tc>
          <w:tcPr>
            <w:tcW w:w="953" w:type="dxa"/>
          </w:tcPr>
          <w:p w14:paraId="5147920D"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41BAD956"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250</w:t>
            </w:r>
          </w:p>
        </w:tc>
        <w:tc>
          <w:tcPr>
            <w:tcW w:w="777" w:type="dxa"/>
          </w:tcPr>
          <w:p w14:paraId="38307F33"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Україна</w:t>
            </w:r>
          </w:p>
          <w:p w14:paraId="378CA1E4" w14:textId="77777777" w:rsidR="006C3BF1" w:rsidRPr="00EA21E3" w:rsidRDefault="006C3BF1" w:rsidP="00EA2147">
            <w:pPr>
              <w:rPr>
                <w:rFonts w:ascii="Times New Roman" w:hAnsi="Times New Roman" w:cs="Times New Roman"/>
                <w:sz w:val="18"/>
                <w:szCs w:val="18"/>
              </w:rPr>
            </w:pPr>
          </w:p>
        </w:tc>
        <w:tc>
          <w:tcPr>
            <w:tcW w:w="3538" w:type="dxa"/>
          </w:tcPr>
          <w:p w14:paraId="292B83EB"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Бренд:</w:t>
            </w:r>
          </w:p>
          <w:p w14:paraId="05708AEB"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Sniezka</w:t>
            </w:r>
          </w:p>
          <w:p w14:paraId="498E03DB"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Застосування:</w:t>
            </w:r>
          </w:p>
          <w:p w14:paraId="6836C205"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для внутрішніх робіт</w:t>
            </w:r>
          </w:p>
          <w:p w14:paraId="17BE3560"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Тип фарби:</w:t>
            </w:r>
          </w:p>
          <w:p w14:paraId="77126B81"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акрилова,</w:t>
            </w:r>
          </w:p>
          <w:p w14:paraId="18B32695"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водоемульсійна</w:t>
            </w:r>
          </w:p>
          <w:p w14:paraId="2BDBD934"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Призначення:</w:t>
            </w:r>
          </w:p>
          <w:p w14:paraId="2C2866C6"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для стін,</w:t>
            </w:r>
          </w:p>
          <w:p w14:paraId="24FB8D54"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для стелі</w:t>
            </w:r>
          </w:p>
          <w:p w14:paraId="6169895C"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Тип поверхні:</w:t>
            </w:r>
          </w:p>
          <w:p w14:paraId="28C770F4"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ДСП, ДВП, МДФ,</w:t>
            </w:r>
          </w:p>
          <w:p w14:paraId="06451504"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цегла,</w:t>
            </w:r>
          </w:p>
          <w:p w14:paraId="2343DBCC"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штукатурка,</w:t>
            </w:r>
          </w:p>
          <w:p w14:paraId="7D53F46D"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гіпсокартон</w:t>
            </w:r>
          </w:p>
          <w:p w14:paraId="18D4F934"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Ступінь блиску:</w:t>
            </w:r>
          </w:p>
          <w:p w14:paraId="3D690041"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мат</w:t>
            </w:r>
          </w:p>
          <w:p w14:paraId="003B9895"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Можливість комп'ютерного колірування:</w:t>
            </w:r>
          </w:p>
          <w:p w14:paraId="09592CE0"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ручне тонування</w:t>
            </w:r>
          </w:p>
          <w:p w14:paraId="3D1B4F50"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Розчинник:</w:t>
            </w:r>
          </w:p>
          <w:p w14:paraId="5BBE9248"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вода</w:t>
            </w:r>
          </w:p>
          <w:p w14:paraId="38FECA18"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Час повного висихання:</w:t>
            </w:r>
          </w:p>
          <w:p w14:paraId="219BD0D0"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3 год</w:t>
            </w:r>
          </w:p>
          <w:p w14:paraId="71A68A16"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Відтінок:</w:t>
            </w:r>
          </w:p>
          <w:p w14:paraId="1D0C559F"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білий</w:t>
            </w:r>
          </w:p>
          <w:p w14:paraId="7D3D7054"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Країна-виробник:</w:t>
            </w:r>
          </w:p>
          <w:p w14:paraId="390B2FDE"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Україна</w:t>
            </w:r>
          </w:p>
          <w:p w14:paraId="7D381A1B"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Розмір та вага</w:t>
            </w:r>
          </w:p>
          <w:p w14:paraId="6C4E826E"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Вага:</w:t>
            </w:r>
          </w:p>
          <w:p w14:paraId="1AEEA349"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20 кг</w:t>
            </w:r>
          </w:p>
          <w:p w14:paraId="4FFADB98"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Об'єм:</w:t>
            </w:r>
          </w:p>
          <w:p w14:paraId="65C73946"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15 л</w:t>
            </w:r>
          </w:p>
          <w:p w14:paraId="26ED1137"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Колір:</w:t>
            </w:r>
          </w:p>
          <w:p w14:paraId="6FBA3C33"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білий</w:t>
            </w:r>
          </w:p>
          <w:p w14:paraId="56A46CD5" w14:textId="77777777" w:rsidR="006C3BF1" w:rsidRPr="00FC664D"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Додаткові характеристики:</w:t>
            </w:r>
          </w:p>
          <w:p w14:paraId="7CF00E67" w14:textId="77777777" w:rsidR="006C3BF1" w:rsidRPr="00EA21E3" w:rsidRDefault="006C3BF1" w:rsidP="00EA2147">
            <w:pPr>
              <w:rPr>
                <w:rFonts w:ascii="Times New Roman" w:hAnsi="Times New Roman" w:cs="Times New Roman"/>
                <w:sz w:val="18"/>
                <w:szCs w:val="18"/>
              </w:rPr>
            </w:pPr>
            <w:r w:rsidRPr="00FC664D">
              <w:rPr>
                <w:rFonts w:ascii="Times New Roman" w:hAnsi="Times New Roman" w:cs="Times New Roman"/>
                <w:sz w:val="18"/>
                <w:szCs w:val="18"/>
              </w:rPr>
              <w:t>Оптимальний розхід - до 12,6 м² з літри, до 180 м² з упаковки</w:t>
            </w:r>
          </w:p>
        </w:tc>
      </w:tr>
      <w:tr w:rsidR="006C3BF1" w:rsidRPr="00EA21E3" w14:paraId="7914B32C" w14:textId="77777777" w:rsidTr="00EA2147">
        <w:tc>
          <w:tcPr>
            <w:tcW w:w="480" w:type="dxa"/>
          </w:tcPr>
          <w:p w14:paraId="705CA6BF"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2</w:t>
            </w:r>
          </w:p>
        </w:tc>
        <w:tc>
          <w:tcPr>
            <w:tcW w:w="2561" w:type="dxa"/>
          </w:tcPr>
          <w:p w14:paraId="2D75E520"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Грунтовка Ceresit СТ17 5л</w:t>
            </w:r>
          </w:p>
        </w:tc>
        <w:tc>
          <w:tcPr>
            <w:tcW w:w="953" w:type="dxa"/>
          </w:tcPr>
          <w:p w14:paraId="1EE3BA4B"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216E9588"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200</w:t>
            </w:r>
          </w:p>
        </w:tc>
        <w:tc>
          <w:tcPr>
            <w:tcW w:w="777" w:type="dxa"/>
          </w:tcPr>
          <w:p w14:paraId="2A6B446B"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Україна</w:t>
            </w:r>
          </w:p>
        </w:tc>
        <w:tc>
          <w:tcPr>
            <w:tcW w:w="3538" w:type="dxa"/>
          </w:tcPr>
          <w:p w14:paraId="702C97AE" w14:textId="77777777" w:rsidR="006C3BF1" w:rsidRPr="00EA21E3" w:rsidRDefault="006C3BF1" w:rsidP="00EA2147">
            <w:pPr>
              <w:shd w:val="clear" w:color="auto" w:fill="FFFFFF"/>
              <w:textAlignment w:val="baseline"/>
              <w:rPr>
                <w:rFonts w:ascii="Times New Roman" w:eastAsia="Times New Roman" w:hAnsi="Times New Roman" w:cs="Times New Roman"/>
                <w:spacing w:val="3"/>
                <w:sz w:val="18"/>
                <w:szCs w:val="18"/>
                <w:lang w:val="en-US"/>
              </w:rPr>
            </w:pPr>
            <w:r w:rsidRPr="00EA21E3">
              <w:rPr>
                <w:rFonts w:ascii="Times New Roman" w:eastAsia="Times New Roman" w:hAnsi="Times New Roman" w:cs="Times New Roman"/>
                <w:spacing w:val="3"/>
                <w:sz w:val="18"/>
                <w:szCs w:val="18"/>
                <w:bdr w:val="none" w:sz="0" w:space="0" w:color="auto" w:frame="1"/>
                <w:lang w:val="en-US"/>
              </w:rPr>
              <w:t>Серія:</w:t>
            </w:r>
          </w:p>
          <w:p w14:paraId="79C3F41B" w14:textId="77777777" w:rsidR="006C3BF1" w:rsidRPr="00EA21E3" w:rsidRDefault="006C3BF1" w:rsidP="006C3BF1">
            <w:pPr>
              <w:numPr>
                <w:ilvl w:val="2"/>
                <w:numId w:val="45"/>
              </w:numPr>
              <w:shd w:val="clear" w:color="auto" w:fill="FFFFFF"/>
              <w:ind w:left="0" w:right="60"/>
              <w:textAlignment w:val="baseline"/>
              <w:rPr>
                <w:rFonts w:ascii="Times New Roman" w:eastAsia="Times New Roman" w:hAnsi="Times New Roman" w:cs="Times New Roman"/>
                <w:spacing w:val="3"/>
                <w:sz w:val="18"/>
                <w:szCs w:val="18"/>
                <w:lang w:val="en-US"/>
              </w:rPr>
            </w:pPr>
            <w:hyperlink r:id="rId20" w:tooltip="СТ-17" w:history="1">
              <w:r w:rsidRPr="00EA21E3">
                <w:rPr>
                  <w:rFonts w:ascii="Times New Roman" w:eastAsia="Times New Roman" w:hAnsi="Times New Roman" w:cs="Times New Roman"/>
                  <w:spacing w:val="3"/>
                  <w:sz w:val="18"/>
                  <w:szCs w:val="18"/>
                  <w:u w:val="single"/>
                  <w:bdr w:val="none" w:sz="0" w:space="0" w:color="auto" w:frame="1"/>
                  <w:lang w:val="en-US"/>
                </w:rPr>
                <w:t>СТ-17</w:t>
              </w:r>
            </w:hyperlink>
          </w:p>
          <w:p w14:paraId="6D78A06C" w14:textId="77777777" w:rsidR="006C3BF1" w:rsidRPr="00EA21E3" w:rsidRDefault="006C3BF1" w:rsidP="006C3BF1">
            <w:pPr>
              <w:numPr>
                <w:ilvl w:val="1"/>
                <w:numId w:val="45"/>
              </w:numPr>
              <w:shd w:val="clear" w:color="auto" w:fill="FFFFFF"/>
              <w:ind w:left="0"/>
              <w:textAlignment w:val="baseline"/>
              <w:rPr>
                <w:rFonts w:ascii="Times New Roman" w:eastAsia="Times New Roman" w:hAnsi="Times New Roman" w:cs="Times New Roman"/>
                <w:spacing w:val="3"/>
                <w:sz w:val="18"/>
                <w:szCs w:val="18"/>
                <w:lang w:val="en-US"/>
              </w:rPr>
            </w:pPr>
            <w:r w:rsidRPr="00EA21E3">
              <w:rPr>
                <w:rFonts w:ascii="Times New Roman" w:eastAsia="Times New Roman" w:hAnsi="Times New Roman" w:cs="Times New Roman"/>
                <w:spacing w:val="3"/>
                <w:sz w:val="18"/>
                <w:szCs w:val="18"/>
                <w:bdr w:val="none" w:sz="0" w:space="0" w:color="auto" w:frame="1"/>
                <w:lang w:val="en-US"/>
              </w:rPr>
              <w:t>Об'єм:</w:t>
            </w:r>
          </w:p>
          <w:p w14:paraId="47AF4FBC" w14:textId="77777777" w:rsidR="006C3BF1" w:rsidRPr="00EA21E3" w:rsidRDefault="006C3BF1" w:rsidP="006C3BF1">
            <w:pPr>
              <w:numPr>
                <w:ilvl w:val="2"/>
                <w:numId w:val="45"/>
              </w:numPr>
              <w:shd w:val="clear" w:color="auto" w:fill="FFFFFF"/>
              <w:ind w:left="0" w:right="60"/>
              <w:textAlignment w:val="baseline"/>
              <w:rPr>
                <w:rFonts w:ascii="Times New Roman" w:eastAsia="Times New Roman" w:hAnsi="Times New Roman" w:cs="Times New Roman"/>
                <w:color w:val="333333"/>
                <w:spacing w:val="3"/>
                <w:sz w:val="18"/>
                <w:szCs w:val="18"/>
                <w:lang w:val="en-US"/>
              </w:rPr>
            </w:pPr>
            <w:r w:rsidRPr="00EA21E3">
              <w:rPr>
                <w:rFonts w:ascii="Times New Roman" w:eastAsia="Times New Roman" w:hAnsi="Times New Roman" w:cs="Times New Roman"/>
                <w:color w:val="333333"/>
                <w:spacing w:val="3"/>
                <w:sz w:val="18"/>
                <w:szCs w:val="18"/>
                <w:bdr w:val="none" w:sz="0" w:space="0" w:color="auto" w:frame="1"/>
                <w:lang w:val="en-US"/>
              </w:rPr>
              <w:t>5 л</w:t>
            </w:r>
          </w:p>
          <w:p w14:paraId="2B92CCEB"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Бренд:</w:t>
            </w:r>
          </w:p>
          <w:p w14:paraId="39CC233F"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Ceresit</w:t>
            </w:r>
          </w:p>
          <w:p w14:paraId="6770F37D"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Колір:</w:t>
            </w:r>
          </w:p>
          <w:p w14:paraId="7339E6D0"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світло-жовтий</w:t>
            </w:r>
          </w:p>
          <w:p w14:paraId="0F58A2B1"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Тип:</w:t>
            </w:r>
          </w:p>
          <w:p w14:paraId="56660DC8"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глибокопроникна</w:t>
            </w:r>
          </w:p>
          <w:p w14:paraId="242B9550"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Призначення:</w:t>
            </w:r>
          </w:p>
          <w:p w14:paraId="370BE7DE"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внутрішніх робіт,</w:t>
            </w:r>
          </w:p>
          <w:p w14:paraId="5ECB0644"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зовнішніх робіт,</w:t>
            </w:r>
          </w:p>
          <w:p w14:paraId="2DBC37A5"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внутрішніх і зовнішніх робіт</w:t>
            </w:r>
          </w:p>
          <w:p w14:paraId="28AF7FB9"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Основа:</w:t>
            </w:r>
          </w:p>
          <w:p w14:paraId="6FC39A52"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синтетичні смоли</w:t>
            </w:r>
            <w:r w:rsidRPr="00EA21E3">
              <w:rPr>
                <w:rFonts w:ascii="Times New Roman" w:hAnsi="Times New Roman" w:cs="Times New Roman"/>
                <w:sz w:val="18"/>
                <w:szCs w:val="18"/>
              </w:rPr>
              <w:br/>
              <w:t>фера застосування:</w:t>
            </w:r>
          </w:p>
          <w:p w14:paraId="3E042BE2"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ванної кімнати,</w:t>
            </w:r>
          </w:p>
          <w:p w14:paraId="41144CC0"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житлових приміщень,</w:t>
            </w:r>
          </w:p>
          <w:p w14:paraId="42D13ED0"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кухні,</w:t>
            </w:r>
          </w:p>
          <w:p w14:paraId="70637BF7"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фасаду,</w:t>
            </w:r>
          </w:p>
          <w:p w14:paraId="33979ABB"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внутрішні приміщення,</w:t>
            </w:r>
          </w:p>
          <w:p w14:paraId="5A17D644"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внутрішніх робіт,</w:t>
            </w:r>
          </w:p>
          <w:p w14:paraId="5F83E2D7"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зовнішніх робіт,</w:t>
            </w:r>
          </w:p>
          <w:p w14:paraId="61A240C6"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стін,</w:t>
            </w:r>
          </w:p>
          <w:p w14:paraId="289BD0A3"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шпаклівки,</w:t>
            </w:r>
          </w:p>
          <w:p w14:paraId="7C9FB57C"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бетону,</w:t>
            </w:r>
          </w:p>
          <w:p w14:paraId="16023FB3"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укладання плитки,</w:t>
            </w:r>
          </w:p>
          <w:p w14:paraId="6F526DFF"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газобетону,</w:t>
            </w:r>
          </w:p>
          <w:p w14:paraId="4852C3C7"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штукатурки,</w:t>
            </w:r>
          </w:p>
          <w:p w14:paraId="2A2D71C0"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цегли</w:t>
            </w:r>
          </w:p>
          <w:p w14:paraId="2C719F07"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Час висихання:</w:t>
            </w:r>
          </w:p>
          <w:p w14:paraId="1DEEA5F0"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4-6 год</w:t>
            </w:r>
          </w:p>
          <w:p w14:paraId="6760AC38"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Готовність до застосування:</w:t>
            </w:r>
          </w:p>
          <w:p w14:paraId="02BBDDDA"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готово до застосування</w:t>
            </w:r>
          </w:p>
          <w:p w14:paraId="7C3AB12F"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Щільність:</w:t>
            </w:r>
          </w:p>
          <w:p w14:paraId="72AC52BB"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1.01 кг/л</w:t>
            </w:r>
          </w:p>
          <w:p w14:paraId="57EECE09"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Витрата:</w:t>
            </w:r>
          </w:p>
          <w:p w14:paraId="7F632414"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100-200 г/кв.м</w:t>
            </w:r>
          </w:p>
          <w:p w14:paraId="196C1A4A"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Розмір та вага</w:t>
            </w:r>
          </w:p>
          <w:p w14:paraId="633948A5"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Об'єм:</w:t>
            </w:r>
          </w:p>
          <w:p w14:paraId="27A4D1E3"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5 л</w:t>
            </w:r>
          </w:p>
        </w:tc>
      </w:tr>
      <w:tr w:rsidR="006C3BF1" w:rsidRPr="00EA21E3" w14:paraId="3A18F309" w14:textId="77777777" w:rsidTr="00EA2147">
        <w:tc>
          <w:tcPr>
            <w:tcW w:w="480" w:type="dxa"/>
          </w:tcPr>
          <w:p w14:paraId="2A2AAAA7"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lastRenderedPageBreak/>
              <w:t>3</w:t>
            </w:r>
          </w:p>
        </w:tc>
        <w:tc>
          <w:tcPr>
            <w:tcW w:w="2561" w:type="dxa"/>
          </w:tcPr>
          <w:p w14:paraId="41E19253"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Шпаклівка гіпсова 2в1 (старт+фініш) Sniezka ACRYL-PUTZ ST10 2,5кг</w:t>
            </w:r>
          </w:p>
        </w:tc>
        <w:tc>
          <w:tcPr>
            <w:tcW w:w="953" w:type="dxa"/>
          </w:tcPr>
          <w:p w14:paraId="05B742D6"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628BC68F"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200</w:t>
            </w:r>
          </w:p>
        </w:tc>
        <w:tc>
          <w:tcPr>
            <w:tcW w:w="777" w:type="dxa"/>
          </w:tcPr>
          <w:p w14:paraId="274D4C58"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Україна</w:t>
            </w:r>
          </w:p>
        </w:tc>
        <w:tc>
          <w:tcPr>
            <w:tcW w:w="3538" w:type="dxa"/>
          </w:tcPr>
          <w:p w14:paraId="5B769120"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Бренд:</w:t>
            </w:r>
          </w:p>
          <w:p w14:paraId="6EAA6B90"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Sniezka</w:t>
            </w:r>
          </w:p>
          <w:p w14:paraId="1AED6595"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Витрата при товщині шару 1 мм:</w:t>
            </w:r>
          </w:p>
          <w:p w14:paraId="205EB8C2"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1 кг/кв.м</w:t>
            </w:r>
          </w:p>
          <w:p w14:paraId="6CE2A3B8"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Особливості:</w:t>
            </w:r>
          </w:p>
          <w:p w14:paraId="4DAFC15B"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тріщиностійкість</w:t>
            </w:r>
          </w:p>
          <w:p w14:paraId="6A998F1B"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Тип шпаклівки:</w:t>
            </w:r>
          </w:p>
          <w:p w14:paraId="2013F0DA"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стелі,</w:t>
            </w:r>
          </w:p>
          <w:p w14:paraId="380BA035"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стін,</w:t>
            </w:r>
          </w:p>
          <w:p w14:paraId="310DCFE5"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стартова,</w:t>
            </w:r>
          </w:p>
          <w:p w14:paraId="79ED5855"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фінішна</w:t>
            </w:r>
          </w:p>
          <w:p w14:paraId="2162B469"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Форма випуску:</w:t>
            </w:r>
          </w:p>
          <w:p w14:paraId="62AFD99D"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мішок</w:t>
            </w:r>
          </w:p>
          <w:p w14:paraId="0F3C4217"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Основа:</w:t>
            </w:r>
          </w:p>
          <w:p w14:paraId="15C02EF8"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гіпсова</w:t>
            </w:r>
          </w:p>
          <w:p w14:paraId="08D6A5EE"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Призначення:</w:t>
            </w:r>
          </w:p>
          <w:p w14:paraId="2DA85A07"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цегли,</w:t>
            </w:r>
          </w:p>
          <w:p w14:paraId="2E928BB8"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бетону,</w:t>
            </w:r>
          </w:p>
          <w:p w14:paraId="4706EF21"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гіпсокартону,</w:t>
            </w:r>
          </w:p>
          <w:p w14:paraId="7010A44B"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балкону,</w:t>
            </w:r>
          </w:p>
          <w:p w14:paraId="497BD33F"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відкосів,</w:t>
            </w:r>
          </w:p>
          <w:p w14:paraId="2E63F76C"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під шпалери,</w:t>
            </w:r>
          </w:p>
          <w:p w14:paraId="4C17B46A"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під фарбування</w:t>
            </w:r>
          </w:p>
          <w:p w14:paraId="4471199A"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Сфера застосування:</w:t>
            </w:r>
          </w:p>
          <w:p w14:paraId="41F013A5"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внутрішніх робіт</w:t>
            </w:r>
          </w:p>
          <w:p w14:paraId="322E6D98"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Готовність до застосування:</w:t>
            </w:r>
          </w:p>
          <w:p w14:paraId="3A2F3317"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 xml:space="preserve">потребує приготування </w:t>
            </w:r>
          </w:p>
          <w:p w14:paraId="3FC7CF26"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Вага:</w:t>
            </w:r>
          </w:p>
          <w:p w14:paraId="6F62BDD1"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lastRenderedPageBreak/>
              <w:t>2.5 кг</w:t>
            </w:r>
          </w:p>
        </w:tc>
      </w:tr>
      <w:tr w:rsidR="006C3BF1" w:rsidRPr="00EA21E3" w14:paraId="58842E0D" w14:textId="77777777" w:rsidTr="00EA2147">
        <w:tc>
          <w:tcPr>
            <w:tcW w:w="480" w:type="dxa"/>
          </w:tcPr>
          <w:p w14:paraId="6A3080B3"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lastRenderedPageBreak/>
              <w:t>4</w:t>
            </w:r>
          </w:p>
        </w:tc>
        <w:tc>
          <w:tcPr>
            <w:tcW w:w="2561" w:type="dxa"/>
          </w:tcPr>
          <w:p w14:paraId="61C64A76"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Плитка Camelot  сірий темний  60*60 136 072/SL</w:t>
            </w:r>
          </w:p>
        </w:tc>
        <w:tc>
          <w:tcPr>
            <w:tcW w:w="953" w:type="dxa"/>
          </w:tcPr>
          <w:p w14:paraId="0F237F3D"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Кв.м.</w:t>
            </w:r>
          </w:p>
        </w:tc>
        <w:tc>
          <w:tcPr>
            <w:tcW w:w="1036" w:type="dxa"/>
          </w:tcPr>
          <w:p w14:paraId="5FD50FFD"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200,52</w:t>
            </w:r>
          </w:p>
        </w:tc>
        <w:tc>
          <w:tcPr>
            <w:tcW w:w="777" w:type="dxa"/>
          </w:tcPr>
          <w:p w14:paraId="0BD34C08"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Україна</w:t>
            </w:r>
          </w:p>
          <w:p w14:paraId="441890B2" w14:textId="77777777" w:rsidR="006C3BF1" w:rsidRPr="00EA21E3" w:rsidRDefault="006C3BF1" w:rsidP="00EA2147">
            <w:pPr>
              <w:rPr>
                <w:rFonts w:ascii="Times New Roman" w:hAnsi="Times New Roman" w:cs="Times New Roman"/>
                <w:sz w:val="18"/>
                <w:szCs w:val="18"/>
              </w:rPr>
            </w:pPr>
          </w:p>
        </w:tc>
        <w:tc>
          <w:tcPr>
            <w:tcW w:w="3538" w:type="dxa"/>
          </w:tcPr>
          <w:p w14:paraId="7D73C292"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Формат:</w:t>
            </w:r>
          </w:p>
          <w:p w14:paraId="5CFC46EF"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60x60 см</w:t>
            </w:r>
          </w:p>
          <w:p w14:paraId="553A2E3E"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Бренд:</w:t>
            </w:r>
          </w:p>
          <w:p w14:paraId="340CDE2F"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INTER GRES</w:t>
            </w:r>
          </w:p>
          <w:p w14:paraId="6CB48CDC"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Колекція:</w:t>
            </w:r>
          </w:p>
          <w:p w14:paraId="658CC151"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Camelot INTER GRES</w:t>
            </w:r>
          </w:p>
          <w:p w14:paraId="63E121C1"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Форма:</w:t>
            </w:r>
          </w:p>
          <w:p w14:paraId="4ED8E771"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квадратна</w:t>
            </w:r>
          </w:p>
          <w:p w14:paraId="7233BD54"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Тип плитки:</w:t>
            </w:r>
          </w:p>
          <w:p w14:paraId="45F33334"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плитка для підлоги</w:t>
            </w:r>
          </w:p>
          <w:p w14:paraId="1E003D1E"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Базовий колір:</w:t>
            </w:r>
          </w:p>
          <w:p w14:paraId="0A35589B"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сірий</w:t>
            </w:r>
          </w:p>
          <w:p w14:paraId="3B94E855"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Стиль:</w:t>
            </w:r>
          </w:p>
          <w:p w14:paraId="5AA1DD4B"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лофт,</w:t>
            </w:r>
          </w:p>
          <w:p w14:paraId="0EB36CFA"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сучасний</w:t>
            </w:r>
          </w:p>
          <w:p w14:paraId="1468676C"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Сфера застосування:</w:t>
            </w:r>
          </w:p>
          <w:p w14:paraId="04546158"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ванної кімнати,</w:t>
            </w:r>
          </w:p>
          <w:p w14:paraId="34272EE8"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кухні,</w:t>
            </w:r>
          </w:p>
          <w:p w14:paraId="5E3F4E20"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тераси</w:t>
            </w:r>
          </w:p>
          <w:p w14:paraId="3DA50548"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Малюнок:</w:t>
            </w:r>
          </w:p>
          <w:p w14:paraId="7EC864F5"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під камінь,</w:t>
            </w:r>
          </w:p>
          <w:p w14:paraId="68D607FB"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цегла</w:t>
            </w:r>
          </w:p>
          <w:p w14:paraId="75FD277C"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Тип поверхні:</w:t>
            </w:r>
          </w:p>
          <w:p w14:paraId="0BE0B131"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матова,</w:t>
            </w:r>
          </w:p>
          <w:p w14:paraId="45FA6311"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лапатована,</w:t>
            </w:r>
          </w:p>
          <w:p w14:paraId="31B75AD8"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напівполірована</w:t>
            </w:r>
          </w:p>
          <w:p w14:paraId="6224D7E0"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Клас зносостійкості:</w:t>
            </w:r>
          </w:p>
          <w:p w14:paraId="3A7A8A30"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3</w:t>
            </w:r>
          </w:p>
          <w:p w14:paraId="0A1416CD"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Матеріал:</w:t>
            </w:r>
          </w:p>
          <w:p w14:paraId="3FBB7543"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керамограніт</w:t>
            </w:r>
          </w:p>
          <w:p w14:paraId="158E6D6D"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Колір виробника:</w:t>
            </w:r>
          </w:p>
          <w:p w14:paraId="14089929"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темно-сірий</w:t>
            </w:r>
          </w:p>
          <w:p w14:paraId="28E873F7"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Інформація по плитці:</w:t>
            </w:r>
          </w:p>
          <w:p w14:paraId="78B59BCD"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етальніше</w:t>
            </w:r>
          </w:p>
          <w:p w14:paraId="6A26F5D7"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Розмір та вага</w:t>
            </w:r>
          </w:p>
          <w:p w14:paraId="73B2285F"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Товщина плитки:</w:t>
            </w:r>
          </w:p>
          <w:p w14:paraId="14C3BA9A"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8 мм</w:t>
            </w:r>
          </w:p>
          <w:p w14:paraId="33DA639D"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Ширина:</w:t>
            </w:r>
          </w:p>
          <w:p w14:paraId="5C2C4451"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600 мм</w:t>
            </w:r>
          </w:p>
          <w:p w14:paraId="2945BFCD"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овжина:</w:t>
            </w:r>
          </w:p>
          <w:p w14:paraId="73DBF648"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600 мм</w:t>
            </w:r>
          </w:p>
        </w:tc>
      </w:tr>
      <w:tr w:rsidR="006C3BF1" w:rsidRPr="00EA21E3" w14:paraId="524322E9" w14:textId="77777777" w:rsidTr="00EA2147">
        <w:tc>
          <w:tcPr>
            <w:tcW w:w="480" w:type="dxa"/>
          </w:tcPr>
          <w:p w14:paraId="61E79957"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5</w:t>
            </w:r>
          </w:p>
        </w:tc>
        <w:tc>
          <w:tcPr>
            <w:tcW w:w="2561" w:type="dxa"/>
          </w:tcPr>
          <w:p w14:paraId="0CF278AC"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Клей для плитки Ceresit СМ-11 Plus 25кг</w:t>
            </w:r>
          </w:p>
        </w:tc>
        <w:tc>
          <w:tcPr>
            <w:tcW w:w="953" w:type="dxa"/>
          </w:tcPr>
          <w:p w14:paraId="4D0C1EB3"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6502860D"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100</w:t>
            </w:r>
          </w:p>
        </w:tc>
        <w:tc>
          <w:tcPr>
            <w:tcW w:w="777" w:type="dxa"/>
          </w:tcPr>
          <w:p w14:paraId="2CDD9670" w14:textId="77777777" w:rsidR="006C3BF1" w:rsidRPr="00966B41" w:rsidRDefault="006C3BF1" w:rsidP="00EA2147">
            <w:pPr>
              <w:rPr>
                <w:rFonts w:ascii="Times New Roman" w:hAnsi="Times New Roman" w:cs="Times New Roman"/>
                <w:sz w:val="18"/>
                <w:szCs w:val="18"/>
              </w:rPr>
            </w:pPr>
            <w:r>
              <w:rPr>
                <w:rFonts w:ascii="Times New Roman" w:hAnsi="Times New Roman" w:cs="Times New Roman"/>
                <w:sz w:val="18"/>
                <w:szCs w:val="18"/>
              </w:rPr>
              <w:t>Україна</w:t>
            </w:r>
          </w:p>
        </w:tc>
        <w:tc>
          <w:tcPr>
            <w:tcW w:w="3538" w:type="dxa"/>
          </w:tcPr>
          <w:p w14:paraId="4BE107E0"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Бренд:</w:t>
            </w:r>
          </w:p>
          <w:p w14:paraId="12F7F744"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Ceresit</w:t>
            </w:r>
          </w:p>
          <w:p w14:paraId="4DD5ABD7"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Поверхня приклеювання:</w:t>
            </w:r>
          </w:p>
          <w:p w14:paraId="192E4388"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бетон,</w:t>
            </w:r>
          </w:p>
          <w:p w14:paraId="1EE16584"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цементна штукатурка,</w:t>
            </w:r>
          </w:p>
          <w:p w14:paraId="480039C4"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цементно-вапняна штукатурка,</w:t>
            </w:r>
          </w:p>
          <w:p w14:paraId="4BB4F29D"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силікатна цегла,</w:t>
            </w:r>
          </w:p>
          <w:p w14:paraId="77CC45C7"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керамічна цегла</w:t>
            </w:r>
          </w:p>
          <w:p w14:paraId="729DCDD7"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Тип:</w:t>
            </w:r>
          </w:p>
          <w:p w14:paraId="2AEE9656"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морозостійкий,</w:t>
            </w:r>
          </w:p>
          <w:p w14:paraId="1E0A2401"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вологостійкий</w:t>
            </w:r>
          </w:p>
          <w:p w14:paraId="06140E23"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Основа:</w:t>
            </w:r>
          </w:p>
          <w:p w14:paraId="4A6F0B0A"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на цементній основі</w:t>
            </w:r>
          </w:p>
          <w:p w14:paraId="21074C8F"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Формат плитки:</w:t>
            </w:r>
          </w:p>
          <w:p w14:paraId="3010E031"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від 31 до 40 см см,</w:t>
            </w:r>
          </w:p>
          <w:p w14:paraId="12759444"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від 41 до 60 см см</w:t>
            </w:r>
          </w:p>
          <w:p w14:paraId="43C5ADB9"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Призначення:</w:t>
            </w:r>
          </w:p>
          <w:p w14:paraId="11A674D1"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керамічна плитка,</w:t>
            </w:r>
          </w:p>
          <w:p w14:paraId="39DC2AE7"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керамограніт,</w:t>
            </w:r>
          </w:p>
          <w:p w14:paraId="4E66A381"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гіпсова плитка,</w:t>
            </w:r>
          </w:p>
          <w:p w14:paraId="529B5F8F"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бетонна плитка,</w:t>
            </w:r>
          </w:p>
          <w:p w14:paraId="2DADC6AB"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силікатна цегла,</w:t>
            </w:r>
          </w:p>
          <w:p w14:paraId="7EAB602A"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керамічна цегла</w:t>
            </w:r>
          </w:p>
          <w:p w14:paraId="0F95277E"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одаткова інформація</w:t>
            </w:r>
          </w:p>
          <w:p w14:paraId="6818C68B"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одаткові характеристики:</w:t>
            </w:r>
          </w:p>
          <w:p w14:paraId="19859E10"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висока стійкість до сповзання,</w:t>
            </w:r>
          </w:p>
          <w:p w14:paraId="360D7DF1"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висока пластичність,</w:t>
            </w:r>
          </w:p>
          <w:p w14:paraId="3EA54DE2"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lastRenderedPageBreak/>
              <w:t>висока адгезія до основи,</w:t>
            </w:r>
          </w:p>
          <w:p w14:paraId="66A9ADF1"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формат плитки - не більше 50х50 см тепература нанесенна від +5 до +40 градусів</w:t>
            </w:r>
          </w:p>
          <w:p w14:paraId="1682E466"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Сфера застосування:</w:t>
            </w:r>
          </w:p>
          <w:p w14:paraId="3680DB79"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зовнішніх робіт,</w:t>
            </w:r>
          </w:p>
          <w:p w14:paraId="08707033"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внутрішніх робіт,</w:t>
            </w:r>
          </w:p>
          <w:p w14:paraId="5C8D13B1"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кухні,</w:t>
            </w:r>
          </w:p>
          <w:p w14:paraId="2B394BDD"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для ванної кімнати</w:t>
            </w:r>
          </w:p>
          <w:p w14:paraId="5020199A"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Поверхня приклеювання:</w:t>
            </w:r>
          </w:p>
          <w:p w14:paraId="7A830B3F"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стіна,</w:t>
            </w:r>
          </w:p>
          <w:p w14:paraId="10537C15"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підлога</w:t>
            </w:r>
          </w:p>
          <w:p w14:paraId="6DCBDF68"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Упаковка:</w:t>
            </w:r>
          </w:p>
          <w:p w14:paraId="4146984F"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мішок</w:t>
            </w:r>
          </w:p>
          <w:p w14:paraId="4C4DEE88"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Готовність до застосування:</w:t>
            </w:r>
          </w:p>
          <w:p w14:paraId="64C4BD75"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потребує приготування</w:t>
            </w:r>
          </w:p>
          <w:p w14:paraId="6AA51A7A"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Витрата:</w:t>
            </w:r>
          </w:p>
          <w:p w14:paraId="5AF5A684"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від 2 до 7,8 кг/кв.м</w:t>
            </w:r>
          </w:p>
          <w:p w14:paraId="1D01FAE2"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Час висихання:</w:t>
            </w:r>
          </w:p>
          <w:p w14:paraId="70027D46"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кераміка на стіни: 8 год,</w:t>
            </w:r>
          </w:p>
          <w:p w14:paraId="2A8CEA15"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кераміка на підлоги: 24 год,</w:t>
            </w:r>
          </w:p>
          <w:p w14:paraId="7AFCE0A5"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керамограніт: 48 год</w:t>
            </w:r>
          </w:p>
        </w:tc>
      </w:tr>
      <w:tr w:rsidR="006C3BF1" w:rsidRPr="00EA21E3" w14:paraId="66B522F3" w14:textId="77777777" w:rsidTr="00EA2147">
        <w:tc>
          <w:tcPr>
            <w:tcW w:w="480" w:type="dxa"/>
          </w:tcPr>
          <w:p w14:paraId="749F1FFB"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lastRenderedPageBreak/>
              <w:t>6</w:t>
            </w:r>
          </w:p>
        </w:tc>
        <w:tc>
          <w:tcPr>
            <w:tcW w:w="2561" w:type="dxa"/>
          </w:tcPr>
          <w:p w14:paraId="179ACA23"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Суміш штукатурна цементна Ceresit 25кг</w:t>
            </w:r>
          </w:p>
        </w:tc>
        <w:tc>
          <w:tcPr>
            <w:tcW w:w="953" w:type="dxa"/>
          </w:tcPr>
          <w:p w14:paraId="28494E33"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1F49B7D2"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100</w:t>
            </w:r>
          </w:p>
        </w:tc>
        <w:tc>
          <w:tcPr>
            <w:tcW w:w="777" w:type="dxa"/>
          </w:tcPr>
          <w:p w14:paraId="6A1DBD17" w14:textId="77777777" w:rsidR="006C3BF1" w:rsidRPr="00966B41" w:rsidRDefault="006C3BF1" w:rsidP="00EA2147">
            <w:pPr>
              <w:rPr>
                <w:rFonts w:ascii="Times New Roman" w:hAnsi="Times New Roman" w:cs="Times New Roman"/>
                <w:sz w:val="18"/>
                <w:szCs w:val="18"/>
              </w:rPr>
            </w:pPr>
            <w:r>
              <w:rPr>
                <w:rFonts w:ascii="Times New Roman" w:hAnsi="Times New Roman" w:cs="Times New Roman"/>
                <w:sz w:val="18"/>
                <w:szCs w:val="18"/>
              </w:rPr>
              <w:t>Україна</w:t>
            </w:r>
          </w:p>
        </w:tc>
        <w:tc>
          <w:tcPr>
            <w:tcW w:w="3538" w:type="dxa"/>
          </w:tcPr>
          <w:p w14:paraId="11EC1857"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Тип:</w:t>
            </w:r>
          </w:p>
          <w:p w14:paraId="296E742F"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суха,</w:t>
            </w:r>
          </w:p>
          <w:p w14:paraId="0D6BF9DB"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стартова,</w:t>
            </w:r>
          </w:p>
          <w:p w14:paraId="025D04AE"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морозостійка</w:t>
            </w:r>
          </w:p>
          <w:p w14:paraId="45892A94"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Витрата при товщині шару 10 мм:</w:t>
            </w:r>
          </w:p>
          <w:p w14:paraId="3A333F6B"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17 кг/кв.м</w:t>
            </w:r>
          </w:p>
          <w:p w14:paraId="5B14B992"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Витрата:</w:t>
            </w:r>
          </w:p>
          <w:p w14:paraId="451FFDBD"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на 1 мм товщини шару - 1,7 кг/кв.м</w:t>
            </w:r>
          </w:p>
          <w:p w14:paraId="7756247B"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Готовність до застосування:</w:t>
            </w:r>
          </w:p>
          <w:p w14:paraId="3EC2874F"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отребує приготування</w:t>
            </w:r>
          </w:p>
          <w:p w14:paraId="47CDA8A8"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Сфера застосування:</w:t>
            </w:r>
          </w:p>
          <w:p w14:paraId="37CC0F65"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ля стін,</w:t>
            </w:r>
          </w:p>
          <w:p w14:paraId="2A7771C8"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ля внутрішніх і зовнішніх робіт,</w:t>
            </w:r>
          </w:p>
          <w:p w14:paraId="4354C233"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ля ванної кімнати,</w:t>
            </w:r>
          </w:p>
          <w:p w14:paraId="25AAEF60"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стеля,</w:t>
            </w:r>
          </w:p>
          <w:p w14:paraId="29AE0F57"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газобетон,</w:t>
            </w:r>
          </w:p>
          <w:p w14:paraId="158F51CD"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бетон,</w:t>
            </w:r>
          </w:p>
          <w:p w14:paraId="3641ED1B"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ля внутрішніх робіт,</w:t>
            </w:r>
          </w:p>
          <w:p w14:paraId="1A31F12A"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ля зовнішніх робіт</w:t>
            </w:r>
          </w:p>
          <w:p w14:paraId="08FD8F42"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Спосіб нанесення:</w:t>
            </w:r>
          </w:p>
          <w:p w14:paraId="026D96E5"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ручний</w:t>
            </w:r>
          </w:p>
          <w:p w14:paraId="41428058"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Розмір та вага</w:t>
            </w:r>
          </w:p>
          <w:p w14:paraId="2F428FCE"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Вага:</w:t>
            </w:r>
          </w:p>
          <w:p w14:paraId="2793A888" w14:textId="77777777" w:rsidR="006C3BF1" w:rsidRPr="00EA21E3"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25 кг</w:t>
            </w:r>
          </w:p>
        </w:tc>
      </w:tr>
      <w:tr w:rsidR="006C3BF1" w:rsidRPr="00EA21E3" w14:paraId="05759D2F" w14:textId="77777777" w:rsidTr="00EA2147">
        <w:tc>
          <w:tcPr>
            <w:tcW w:w="480" w:type="dxa"/>
          </w:tcPr>
          <w:p w14:paraId="4E0AB14C"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7</w:t>
            </w:r>
          </w:p>
        </w:tc>
        <w:tc>
          <w:tcPr>
            <w:tcW w:w="2561" w:type="dxa"/>
          </w:tcPr>
          <w:p w14:paraId="0B409577"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OSB-3 плита 18х1250х2500 мм Свісс Кроно акц.</w:t>
            </w:r>
          </w:p>
        </w:tc>
        <w:tc>
          <w:tcPr>
            <w:tcW w:w="953" w:type="dxa"/>
          </w:tcPr>
          <w:p w14:paraId="47B2BC70"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2EF3F618"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100</w:t>
            </w:r>
          </w:p>
        </w:tc>
        <w:tc>
          <w:tcPr>
            <w:tcW w:w="777" w:type="dxa"/>
          </w:tcPr>
          <w:p w14:paraId="6034D5A7" w14:textId="77777777" w:rsidR="006C3BF1" w:rsidRPr="00966B41" w:rsidRDefault="006C3BF1" w:rsidP="00EA2147">
            <w:pPr>
              <w:rPr>
                <w:rFonts w:ascii="Times New Roman" w:hAnsi="Times New Roman" w:cs="Times New Roman"/>
                <w:sz w:val="18"/>
                <w:szCs w:val="18"/>
              </w:rPr>
            </w:pPr>
            <w:r>
              <w:rPr>
                <w:rFonts w:ascii="Times New Roman" w:hAnsi="Times New Roman" w:cs="Times New Roman"/>
                <w:sz w:val="18"/>
                <w:szCs w:val="18"/>
              </w:rPr>
              <w:t>Україна</w:t>
            </w:r>
          </w:p>
        </w:tc>
        <w:tc>
          <w:tcPr>
            <w:tcW w:w="3538" w:type="dxa"/>
          </w:tcPr>
          <w:p w14:paraId="65F546D3"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одаткові характеристики:</w:t>
            </w:r>
          </w:p>
          <w:p w14:paraId="0DAB00B8"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лас емісії: Е1</w:t>
            </w:r>
          </w:p>
          <w:p w14:paraId="7447542E"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Тип товару:</w:t>
            </w:r>
          </w:p>
          <w:p w14:paraId="6F755188" w14:textId="77777777" w:rsidR="006C3BF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OSB-плита</w:t>
            </w:r>
          </w:p>
          <w:p w14:paraId="02C5D31C"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Вид плити:</w:t>
            </w:r>
          </w:p>
          <w:p w14:paraId="7A4080A8"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OSB-3,</w:t>
            </w:r>
          </w:p>
          <w:p w14:paraId="1794A2AC"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ряма кромка,</w:t>
            </w:r>
          </w:p>
          <w:p w14:paraId="3C3171C8"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вологостійка</w:t>
            </w:r>
          </w:p>
          <w:p w14:paraId="4FE6E291"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Розмір та вага</w:t>
            </w:r>
          </w:p>
          <w:p w14:paraId="678EB781"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Товщина:</w:t>
            </w:r>
          </w:p>
          <w:p w14:paraId="6922C01B"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18 мм</w:t>
            </w:r>
          </w:p>
          <w:p w14:paraId="7530A964"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Ширина:</w:t>
            </w:r>
          </w:p>
          <w:p w14:paraId="66DF5C82"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1250 мм</w:t>
            </w:r>
          </w:p>
          <w:p w14:paraId="21ECD8BF"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овжина:</w:t>
            </w:r>
          </w:p>
          <w:p w14:paraId="1643D1FC"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2500 мм</w:t>
            </w:r>
          </w:p>
          <w:p w14:paraId="42DB65AC"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Вага:</w:t>
            </w:r>
          </w:p>
          <w:p w14:paraId="75D84901" w14:textId="77777777" w:rsidR="006C3BF1" w:rsidRPr="00EA21E3"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35.8 кг</w:t>
            </w:r>
          </w:p>
        </w:tc>
      </w:tr>
      <w:tr w:rsidR="006C3BF1" w:rsidRPr="00EA21E3" w14:paraId="33FF4EB6" w14:textId="77777777" w:rsidTr="00EA2147">
        <w:tc>
          <w:tcPr>
            <w:tcW w:w="480" w:type="dxa"/>
          </w:tcPr>
          <w:p w14:paraId="0C1BC442"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8</w:t>
            </w:r>
          </w:p>
        </w:tc>
        <w:tc>
          <w:tcPr>
            <w:tcW w:w="2561" w:type="dxa"/>
          </w:tcPr>
          <w:p w14:paraId="2044C396"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Теплоізоляція BauGut Universell(Технолайт Екстра)1200*600*50мм (5.76 м.кв.)(0,288 м.куб.)</w:t>
            </w:r>
          </w:p>
        </w:tc>
        <w:tc>
          <w:tcPr>
            <w:tcW w:w="953" w:type="dxa"/>
          </w:tcPr>
          <w:p w14:paraId="09102065"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Уп.</w:t>
            </w:r>
          </w:p>
        </w:tc>
        <w:tc>
          <w:tcPr>
            <w:tcW w:w="1036" w:type="dxa"/>
          </w:tcPr>
          <w:p w14:paraId="4AB7806F"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55</w:t>
            </w:r>
          </w:p>
        </w:tc>
        <w:tc>
          <w:tcPr>
            <w:tcW w:w="777" w:type="dxa"/>
          </w:tcPr>
          <w:p w14:paraId="7CC6EF92" w14:textId="77777777" w:rsidR="006C3BF1" w:rsidRPr="00966B41" w:rsidRDefault="006C3BF1" w:rsidP="00EA2147">
            <w:pPr>
              <w:rPr>
                <w:rFonts w:ascii="Times New Roman" w:hAnsi="Times New Roman" w:cs="Times New Roman"/>
                <w:sz w:val="18"/>
                <w:szCs w:val="18"/>
              </w:rPr>
            </w:pPr>
            <w:r>
              <w:rPr>
                <w:rFonts w:ascii="Times New Roman" w:hAnsi="Times New Roman" w:cs="Times New Roman"/>
                <w:sz w:val="18"/>
                <w:szCs w:val="18"/>
              </w:rPr>
              <w:t>Україна</w:t>
            </w:r>
          </w:p>
        </w:tc>
        <w:tc>
          <w:tcPr>
            <w:tcW w:w="3538" w:type="dxa"/>
          </w:tcPr>
          <w:p w14:paraId="76E1BEA7"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Бренд:</w:t>
            </w:r>
          </w:p>
          <w:p w14:paraId="4D5C0E5E"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BauGut</w:t>
            </w:r>
          </w:p>
          <w:p w14:paraId="5FA0162C"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Щільність:</w:t>
            </w:r>
          </w:p>
          <w:p w14:paraId="1B7F70A6"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30 кг/куб.м</w:t>
            </w:r>
          </w:p>
          <w:p w14:paraId="031161E8"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одаткові характеристики:</w:t>
            </w:r>
          </w:p>
          <w:p w14:paraId="4CE5AD57"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lastRenderedPageBreak/>
              <w:t>Максимальна температура експлуатації 250°С</w:t>
            </w:r>
          </w:p>
          <w:p w14:paraId="2237B4F5"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Тип:</w:t>
            </w:r>
          </w:p>
          <w:p w14:paraId="4E25D705"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базальтова вата</w:t>
            </w:r>
          </w:p>
          <w:p w14:paraId="1CB6C79D"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Вид:</w:t>
            </w:r>
          </w:p>
          <w:p w14:paraId="2B14A1FC"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лита</w:t>
            </w:r>
          </w:p>
          <w:p w14:paraId="5197131E"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ризначення:</w:t>
            </w:r>
          </w:p>
          <w:p w14:paraId="2BC5462F"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ля звукоізоляції,</w:t>
            </w:r>
          </w:p>
          <w:p w14:paraId="4A223C36"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ля теплоізоляції</w:t>
            </w:r>
          </w:p>
          <w:p w14:paraId="1E6CB3DE"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Галузь застосування:</w:t>
            </w:r>
          </w:p>
          <w:p w14:paraId="4B3D13BB"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ля перекриття,</w:t>
            </w:r>
          </w:p>
          <w:p w14:paraId="012ABCBD"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ля перегородок,</w:t>
            </w:r>
          </w:p>
          <w:p w14:paraId="5F973CEE"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ля покрівлі(даху),</w:t>
            </w:r>
          </w:p>
          <w:p w14:paraId="48095EFD"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ля підлоги,</w:t>
            </w:r>
          </w:p>
          <w:p w14:paraId="2A8DDDC3"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ля стіни</w:t>
            </w:r>
          </w:p>
          <w:p w14:paraId="1F81511E"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Теплопровідність:</w:t>
            </w:r>
          </w:p>
          <w:p w14:paraId="3F11A61E"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0.041 Вт/(кв.м*К)</w:t>
            </w:r>
          </w:p>
          <w:p w14:paraId="231EABE9"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раїна-виробник:</w:t>
            </w:r>
          </w:p>
          <w:p w14:paraId="6AB5C968"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Україна</w:t>
            </w:r>
          </w:p>
          <w:p w14:paraId="5AFC8AB9"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Розмір та вага</w:t>
            </w:r>
          </w:p>
          <w:p w14:paraId="2562C349"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Товщина:</w:t>
            </w:r>
          </w:p>
          <w:p w14:paraId="58EA8675"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50 мм</w:t>
            </w:r>
          </w:p>
          <w:p w14:paraId="38352686"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Розмір плити:</w:t>
            </w:r>
          </w:p>
          <w:p w14:paraId="6A13AB5C"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1200x600x50 мм</w:t>
            </w:r>
          </w:p>
          <w:p w14:paraId="0FA1C99B"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ількість плит в упаковці:</w:t>
            </w:r>
          </w:p>
          <w:p w14:paraId="4CC00956"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8 шт.</w:t>
            </w:r>
          </w:p>
          <w:p w14:paraId="7E3313C3"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лоща в упаковці:</w:t>
            </w:r>
          </w:p>
          <w:p w14:paraId="088A12C9" w14:textId="77777777" w:rsidR="006C3BF1" w:rsidRPr="00EA21E3"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5.76 кв.м</w:t>
            </w:r>
          </w:p>
        </w:tc>
      </w:tr>
      <w:tr w:rsidR="006C3BF1" w:rsidRPr="00EA21E3" w14:paraId="56BC7348" w14:textId="77777777" w:rsidTr="00EA2147">
        <w:tc>
          <w:tcPr>
            <w:tcW w:w="480" w:type="dxa"/>
          </w:tcPr>
          <w:p w14:paraId="647B5D9A"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lastRenderedPageBreak/>
              <w:t>9</w:t>
            </w:r>
          </w:p>
        </w:tc>
        <w:tc>
          <w:tcPr>
            <w:tcW w:w="2561" w:type="dxa"/>
          </w:tcPr>
          <w:p w14:paraId="6BC2D3B4"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Підкладка "Dardan" зелена листова  3*500*1000 (1уп.= 5,0 кв.м)</w:t>
            </w:r>
          </w:p>
        </w:tc>
        <w:tc>
          <w:tcPr>
            <w:tcW w:w="953" w:type="dxa"/>
          </w:tcPr>
          <w:p w14:paraId="2C409CC6"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Уп.</w:t>
            </w:r>
          </w:p>
        </w:tc>
        <w:tc>
          <w:tcPr>
            <w:tcW w:w="1036" w:type="dxa"/>
          </w:tcPr>
          <w:p w14:paraId="45CB1F7C"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300</w:t>
            </w:r>
          </w:p>
        </w:tc>
        <w:tc>
          <w:tcPr>
            <w:tcW w:w="777" w:type="dxa"/>
          </w:tcPr>
          <w:p w14:paraId="1C83C3CC" w14:textId="77777777" w:rsidR="006C3BF1" w:rsidRPr="00966B41" w:rsidRDefault="006C3BF1" w:rsidP="00EA2147">
            <w:pPr>
              <w:rPr>
                <w:rFonts w:ascii="Times New Roman" w:hAnsi="Times New Roman" w:cs="Times New Roman"/>
                <w:sz w:val="18"/>
                <w:szCs w:val="18"/>
              </w:rPr>
            </w:pPr>
            <w:r>
              <w:rPr>
                <w:rFonts w:ascii="Times New Roman" w:hAnsi="Times New Roman" w:cs="Times New Roman"/>
                <w:sz w:val="18"/>
                <w:szCs w:val="18"/>
              </w:rPr>
              <w:t>Польща</w:t>
            </w:r>
          </w:p>
        </w:tc>
        <w:tc>
          <w:tcPr>
            <w:tcW w:w="3538" w:type="dxa"/>
          </w:tcPr>
          <w:p w14:paraId="05FB243B"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Бренд:</w:t>
            </w:r>
          </w:p>
          <w:p w14:paraId="0EA9AAFA"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Dardan</w:t>
            </w:r>
          </w:p>
          <w:p w14:paraId="1E10ED7F"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ризначення підкладки:</w:t>
            </w:r>
          </w:p>
          <w:p w14:paraId="0A73EF37"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ід ламінат</w:t>
            </w:r>
          </w:p>
          <w:p w14:paraId="1CACCECC"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одаткова інформація</w:t>
            </w:r>
          </w:p>
          <w:p w14:paraId="2C863C55"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Матеріал підкладки для підлогового покриття:</w:t>
            </w:r>
          </w:p>
          <w:p w14:paraId="34C542A6"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екструдований полістирол</w:t>
            </w:r>
          </w:p>
          <w:p w14:paraId="0E9AB5DF"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Форма упаковки:</w:t>
            </w:r>
          </w:p>
          <w:p w14:paraId="603FDE23"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литка</w:t>
            </w:r>
          </w:p>
          <w:p w14:paraId="0D39D26A"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ількість в упаковці:</w:t>
            </w:r>
          </w:p>
          <w:p w14:paraId="7E49DCFC"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10 шт.</w:t>
            </w:r>
          </w:p>
          <w:p w14:paraId="72AF9D64"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Розмір та вага</w:t>
            </w:r>
          </w:p>
          <w:p w14:paraId="5635EA41"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Товщина:</w:t>
            </w:r>
          </w:p>
          <w:p w14:paraId="6D68B33A"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3 мм</w:t>
            </w:r>
          </w:p>
          <w:p w14:paraId="64B09C53"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овжина:</w:t>
            </w:r>
          </w:p>
          <w:p w14:paraId="6669F77D"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1000 мм</w:t>
            </w:r>
          </w:p>
          <w:p w14:paraId="0A48605D"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Ширина:</w:t>
            </w:r>
          </w:p>
          <w:p w14:paraId="15A57D1F"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500 мм</w:t>
            </w:r>
          </w:p>
          <w:p w14:paraId="08BDBD9F"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лоща в упаковці:</w:t>
            </w:r>
          </w:p>
          <w:p w14:paraId="72202871" w14:textId="77777777" w:rsidR="006C3BF1" w:rsidRPr="00EA21E3"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5 кв.м</w:t>
            </w:r>
          </w:p>
        </w:tc>
      </w:tr>
      <w:tr w:rsidR="006C3BF1" w:rsidRPr="00EA21E3" w14:paraId="7F5CCFF3" w14:textId="77777777" w:rsidTr="00EA2147">
        <w:tc>
          <w:tcPr>
            <w:tcW w:w="480" w:type="dxa"/>
          </w:tcPr>
          <w:p w14:paraId="169F714B"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10</w:t>
            </w:r>
          </w:p>
        </w:tc>
        <w:tc>
          <w:tcPr>
            <w:tcW w:w="2561" w:type="dxa"/>
          </w:tcPr>
          <w:p w14:paraId="7DC9FF71"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Кут внутрішній для плінтуса матовий NG 28 клен патіно</w:t>
            </w:r>
          </w:p>
        </w:tc>
        <w:tc>
          <w:tcPr>
            <w:tcW w:w="953" w:type="dxa"/>
          </w:tcPr>
          <w:p w14:paraId="495990E7"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0C18DBB1"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200</w:t>
            </w:r>
          </w:p>
        </w:tc>
        <w:tc>
          <w:tcPr>
            <w:tcW w:w="777" w:type="dxa"/>
          </w:tcPr>
          <w:p w14:paraId="30B0CCC0" w14:textId="77777777" w:rsidR="006C3BF1" w:rsidRPr="00966B41" w:rsidRDefault="006C3BF1" w:rsidP="00EA2147">
            <w:pPr>
              <w:rPr>
                <w:rFonts w:ascii="Times New Roman" w:hAnsi="Times New Roman" w:cs="Times New Roman"/>
                <w:sz w:val="18"/>
                <w:szCs w:val="18"/>
              </w:rPr>
            </w:pPr>
            <w:r>
              <w:rPr>
                <w:rFonts w:ascii="Times New Roman" w:hAnsi="Times New Roman" w:cs="Times New Roman"/>
                <w:sz w:val="18"/>
                <w:szCs w:val="18"/>
              </w:rPr>
              <w:t>Польща</w:t>
            </w:r>
          </w:p>
        </w:tc>
        <w:tc>
          <w:tcPr>
            <w:tcW w:w="3538" w:type="dxa"/>
          </w:tcPr>
          <w:p w14:paraId="09ABA51D"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Модель:</w:t>
            </w:r>
          </w:p>
          <w:p w14:paraId="18EA0854" w14:textId="77777777" w:rsidR="006C3BF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NG 28</w:t>
            </w:r>
          </w:p>
          <w:p w14:paraId="654E3A3B"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Бренд:</w:t>
            </w:r>
          </w:p>
          <w:p w14:paraId="051CE0B9"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Salag</w:t>
            </w:r>
          </w:p>
          <w:p w14:paraId="3FE5D347"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Тип товару:</w:t>
            </w:r>
          </w:p>
          <w:p w14:paraId="6EE71BDD"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утник внутрішній</w:t>
            </w:r>
          </w:p>
          <w:p w14:paraId="3324DBA8"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раїна-виробник:</w:t>
            </w:r>
          </w:p>
          <w:p w14:paraId="280B84F0"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ольща</w:t>
            </w:r>
          </w:p>
          <w:p w14:paraId="5CF7BAE9"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одаткова інформація</w:t>
            </w:r>
          </w:p>
          <w:p w14:paraId="26CA60AD"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олекція:</w:t>
            </w:r>
          </w:p>
          <w:p w14:paraId="3CEB9322"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Salag SG56</w:t>
            </w:r>
          </w:p>
          <w:p w14:paraId="3478415D"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Матеріал фурнітури:</w:t>
            </w:r>
          </w:p>
          <w:p w14:paraId="0470679A"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ВХ</w:t>
            </w:r>
          </w:p>
          <w:p w14:paraId="6743381D"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Відтінок:</w:t>
            </w:r>
          </w:p>
          <w:p w14:paraId="18CCA115"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лен патіно</w:t>
            </w:r>
          </w:p>
          <w:p w14:paraId="7D4C4F5C"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омплектація</w:t>
            </w:r>
          </w:p>
          <w:p w14:paraId="738D671E"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ількість в упаковці:</w:t>
            </w:r>
          </w:p>
          <w:p w14:paraId="12B9DCEB" w14:textId="77777777" w:rsidR="006C3BF1" w:rsidRPr="00EA21E3"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1 шт.</w:t>
            </w:r>
          </w:p>
        </w:tc>
      </w:tr>
      <w:tr w:rsidR="006C3BF1" w:rsidRPr="00EA21E3" w14:paraId="4F187340" w14:textId="77777777" w:rsidTr="00EA2147">
        <w:tc>
          <w:tcPr>
            <w:tcW w:w="480" w:type="dxa"/>
          </w:tcPr>
          <w:p w14:paraId="26A2A067"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11</w:t>
            </w:r>
          </w:p>
        </w:tc>
        <w:tc>
          <w:tcPr>
            <w:tcW w:w="2561" w:type="dxa"/>
          </w:tcPr>
          <w:p w14:paraId="47F06476"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Кут зовнішній для плінтуса матовий NG 50 28 клен патіно</w:t>
            </w:r>
          </w:p>
        </w:tc>
        <w:tc>
          <w:tcPr>
            <w:tcW w:w="953" w:type="dxa"/>
          </w:tcPr>
          <w:p w14:paraId="6C4AE2EC"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0FF072B2"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200</w:t>
            </w:r>
          </w:p>
        </w:tc>
        <w:tc>
          <w:tcPr>
            <w:tcW w:w="777" w:type="dxa"/>
          </w:tcPr>
          <w:p w14:paraId="166CCCFD" w14:textId="77777777" w:rsidR="006C3BF1" w:rsidRPr="00966B41" w:rsidRDefault="006C3BF1" w:rsidP="00EA2147">
            <w:pPr>
              <w:rPr>
                <w:rFonts w:ascii="Times New Roman" w:hAnsi="Times New Roman" w:cs="Times New Roman"/>
                <w:sz w:val="18"/>
                <w:szCs w:val="18"/>
              </w:rPr>
            </w:pPr>
            <w:r>
              <w:rPr>
                <w:rFonts w:ascii="Times New Roman" w:hAnsi="Times New Roman" w:cs="Times New Roman"/>
                <w:sz w:val="18"/>
                <w:szCs w:val="18"/>
              </w:rPr>
              <w:t>Польща</w:t>
            </w:r>
          </w:p>
        </w:tc>
        <w:tc>
          <w:tcPr>
            <w:tcW w:w="3538" w:type="dxa"/>
          </w:tcPr>
          <w:p w14:paraId="6700D3D5"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Модель:</w:t>
            </w:r>
          </w:p>
          <w:p w14:paraId="25CB8EFD" w14:textId="77777777" w:rsidR="006C3BF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NG 50 28</w:t>
            </w:r>
          </w:p>
          <w:p w14:paraId="0D393603"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lastRenderedPageBreak/>
              <w:t>Бренд:</w:t>
            </w:r>
          </w:p>
          <w:p w14:paraId="66D9CA1C"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Salag</w:t>
            </w:r>
          </w:p>
          <w:p w14:paraId="4C2B76C7"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Тип товару:</w:t>
            </w:r>
          </w:p>
          <w:p w14:paraId="3A788BA2"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утник зовнішній</w:t>
            </w:r>
          </w:p>
          <w:p w14:paraId="3D918970"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раїна-виробник:</w:t>
            </w:r>
          </w:p>
          <w:p w14:paraId="13526163"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ольща</w:t>
            </w:r>
          </w:p>
          <w:p w14:paraId="5A6EC251"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одаткова інформація</w:t>
            </w:r>
          </w:p>
          <w:p w14:paraId="662195D5"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олекція:</w:t>
            </w:r>
          </w:p>
          <w:p w14:paraId="317E089C"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Salag SG50</w:t>
            </w:r>
          </w:p>
          <w:p w14:paraId="4B1D28A8"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Матеріал фурнітури:</w:t>
            </w:r>
          </w:p>
          <w:p w14:paraId="38AD82A8"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ВХ</w:t>
            </w:r>
          </w:p>
          <w:p w14:paraId="737A47C3"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Відтінок:</w:t>
            </w:r>
          </w:p>
          <w:p w14:paraId="351FF0C9"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лен патіно</w:t>
            </w:r>
          </w:p>
          <w:p w14:paraId="25652D0E"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омплектація</w:t>
            </w:r>
          </w:p>
          <w:p w14:paraId="357E4A5A"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ількість в упаковці:</w:t>
            </w:r>
          </w:p>
          <w:p w14:paraId="48F7377C" w14:textId="77777777" w:rsidR="006C3BF1" w:rsidRPr="00EA21E3"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1 шт.</w:t>
            </w:r>
          </w:p>
        </w:tc>
      </w:tr>
      <w:tr w:rsidR="006C3BF1" w:rsidRPr="00EA21E3" w14:paraId="1F0215EA" w14:textId="77777777" w:rsidTr="00EA2147">
        <w:tc>
          <w:tcPr>
            <w:tcW w:w="480" w:type="dxa"/>
          </w:tcPr>
          <w:p w14:paraId="780A4AF8"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lastRenderedPageBreak/>
              <w:t>12</w:t>
            </w:r>
          </w:p>
        </w:tc>
        <w:tc>
          <w:tcPr>
            <w:tcW w:w="2561" w:type="dxa"/>
          </w:tcPr>
          <w:p w14:paraId="3DEAFB70"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Заглушки  мат. права+ліва NG 28 клен патіно</w:t>
            </w:r>
          </w:p>
        </w:tc>
        <w:tc>
          <w:tcPr>
            <w:tcW w:w="953" w:type="dxa"/>
          </w:tcPr>
          <w:p w14:paraId="7ABCCE87"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384BFEE3"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100</w:t>
            </w:r>
          </w:p>
        </w:tc>
        <w:tc>
          <w:tcPr>
            <w:tcW w:w="777" w:type="dxa"/>
          </w:tcPr>
          <w:p w14:paraId="567E2F64" w14:textId="77777777" w:rsidR="006C3BF1" w:rsidRPr="00EA21E3" w:rsidRDefault="006C3BF1" w:rsidP="00EA2147">
            <w:pPr>
              <w:rPr>
                <w:rFonts w:ascii="Times New Roman" w:hAnsi="Times New Roman" w:cs="Times New Roman"/>
                <w:sz w:val="18"/>
                <w:szCs w:val="18"/>
              </w:rPr>
            </w:pPr>
          </w:p>
        </w:tc>
        <w:tc>
          <w:tcPr>
            <w:tcW w:w="3538" w:type="dxa"/>
          </w:tcPr>
          <w:p w14:paraId="41ED02DE"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Модель:</w:t>
            </w:r>
          </w:p>
          <w:p w14:paraId="3C93DBEF" w14:textId="77777777" w:rsidR="006C3BF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NG 28</w:t>
            </w:r>
          </w:p>
          <w:p w14:paraId="0F693F23"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Бренд:</w:t>
            </w:r>
          </w:p>
          <w:p w14:paraId="53A7D6FD"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Salag</w:t>
            </w:r>
          </w:p>
          <w:p w14:paraId="68EF875E"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Тип товару:</w:t>
            </w:r>
          </w:p>
          <w:p w14:paraId="48290AB9"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закінчення</w:t>
            </w:r>
          </w:p>
          <w:p w14:paraId="698D326C"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раїна-виробник:</w:t>
            </w:r>
          </w:p>
          <w:p w14:paraId="68D4438E"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ольща</w:t>
            </w:r>
          </w:p>
          <w:p w14:paraId="32309520"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одаткова інформація</w:t>
            </w:r>
          </w:p>
          <w:p w14:paraId="0CD5ADBE"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олекція:</w:t>
            </w:r>
          </w:p>
          <w:p w14:paraId="7C76FF94"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Salag SG50</w:t>
            </w:r>
          </w:p>
          <w:p w14:paraId="7C37BB63"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Матеріал фурнітури:</w:t>
            </w:r>
          </w:p>
          <w:p w14:paraId="011CB117"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ВХ</w:t>
            </w:r>
          </w:p>
          <w:p w14:paraId="44C27707"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Відтінок:</w:t>
            </w:r>
          </w:p>
          <w:p w14:paraId="735D1FCF"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лен патіно</w:t>
            </w:r>
          </w:p>
          <w:p w14:paraId="569A2C74"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омплектація</w:t>
            </w:r>
          </w:p>
          <w:p w14:paraId="73A8397A"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ількість в упаковці:</w:t>
            </w:r>
          </w:p>
          <w:p w14:paraId="17B1E746" w14:textId="77777777" w:rsidR="006C3BF1" w:rsidRPr="00EA21E3"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2 шт.</w:t>
            </w:r>
          </w:p>
        </w:tc>
      </w:tr>
      <w:tr w:rsidR="006C3BF1" w:rsidRPr="00EA21E3" w14:paraId="1DB741EF" w14:textId="77777777" w:rsidTr="00EA2147">
        <w:tc>
          <w:tcPr>
            <w:tcW w:w="480" w:type="dxa"/>
          </w:tcPr>
          <w:p w14:paraId="2E0F6F4D"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13</w:t>
            </w:r>
          </w:p>
        </w:tc>
        <w:tc>
          <w:tcPr>
            <w:tcW w:w="2561" w:type="dxa"/>
          </w:tcPr>
          <w:p w14:paraId="212DA6C7"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З’єднання NG 56 28 клен патіно (уп.2шт)</w:t>
            </w:r>
          </w:p>
        </w:tc>
        <w:tc>
          <w:tcPr>
            <w:tcW w:w="953" w:type="dxa"/>
          </w:tcPr>
          <w:p w14:paraId="6F63F6E8"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69042195"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100</w:t>
            </w:r>
          </w:p>
        </w:tc>
        <w:tc>
          <w:tcPr>
            <w:tcW w:w="777" w:type="dxa"/>
          </w:tcPr>
          <w:p w14:paraId="5E894258" w14:textId="77777777" w:rsidR="006C3BF1" w:rsidRPr="00EA21E3" w:rsidRDefault="006C3BF1" w:rsidP="00EA2147">
            <w:pPr>
              <w:rPr>
                <w:rFonts w:ascii="Times New Roman" w:hAnsi="Times New Roman" w:cs="Times New Roman"/>
                <w:sz w:val="18"/>
                <w:szCs w:val="18"/>
              </w:rPr>
            </w:pPr>
          </w:p>
        </w:tc>
        <w:tc>
          <w:tcPr>
            <w:tcW w:w="3538" w:type="dxa"/>
          </w:tcPr>
          <w:p w14:paraId="52C3156A"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Модель:</w:t>
            </w:r>
          </w:p>
          <w:p w14:paraId="21196F7B"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SG 56 28</w:t>
            </w:r>
            <w:r>
              <w:rPr>
                <w:rFonts w:ascii="Times New Roman" w:hAnsi="Times New Roman" w:cs="Times New Roman"/>
                <w:sz w:val="18"/>
                <w:szCs w:val="18"/>
              </w:rPr>
              <w:br/>
            </w:r>
            <w:r w:rsidRPr="00966B41">
              <w:rPr>
                <w:rFonts w:ascii="Times New Roman" w:hAnsi="Times New Roman" w:cs="Times New Roman"/>
                <w:sz w:val="18"/>
                <w:szCs w:val="18"/>
              </w:rPr>
              <w:t>Бренд:</w:t>
            </w:r>
          </w:p>
          <w:p w14:paraId="67D691B4"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Salag</w:t>
            </w:r>
          </w:p>
          <w:p w14:paraId="2DA0A64B"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Тип товару:</w:t>
            </w:r>
          </w:p>
          <w:p w14:paraId="07186769"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з’єднання</w:t>
            </w:r>
          </w:p>
          <w:p w14:paraId="4E43EAA8"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раїна-виробник:</w:t>
            </w:r>
          </w:p>
          <w:p w14:paraId="1E8DFBC3"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ольща</w:t>
            </w:r>
          </w:p>
          <w:p w14:paraId="48001B51"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одаткова інформація</w:t>
            </w:r>
          </w:p>
          <w:p w14:paraId="4724C419"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олекція:</w:t>
            </w:r>
          </w:p>
          <w:p w14:paraId="6883CC78"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Salag SG56</w:t>
            </w:r>
          </w:p>
          <w:p w14:paraId="23480C2F"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Матеріал фурнітури:</w:t>
            </w:r>
          </w:p>
          <w:p w14:paraId="1E0832D4"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ВХ</w:t>
            </w:r>
          </w:p>
          <w:p w14:paraId="3B92BAFE"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Відтінок:</w:t>
            </w:r>
          </w:p>
          <w:p w14:paraId="071C8329"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лен патіно</w:t>
            </w:r>
          </w:p>
          <w:p w14:paraId="6BE06A0C"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омплектація</w:t>
            </w:r>
          </w:p>
          <w:p w14:paraId="1B514A5E"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ількість в упаковці:</w:t>
            </w:r>
          </w:p>
          <w:p w14:paraId="189EC34E" w14:textId="77777777" w:rsidR="006C3BF1" w:rsidRPr="00EA21E3"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2 шт.</w:t>
            </w:r>
          </w:p>
        </w:tc>
      </w:tr>
      <w:tr w:rsidR="006C3BF1" w:rsidRPr="00EA21E3" w14:paraId="3EBEDABE" w14:textId="77777777" w:rsidTr="00EA2147">
        <w:tc>
          <w:tcPr>
            <w:tcW w:w="480" w:type="dxa"/>
          </w:tcPr>
          <w:p w14:paraId="1A6922F3"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14</w:t>
            </w:r>
          </w:p>
        </w:tc>
        <w:tc>
          <w:tcPr>
            <w:tcW w:w="2561" w:type="dxa"/>
          </w:tcPr>
          <w:p w14:paraId="4E6E95CC"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Плінтус матовий SG 50 28 клен патіно 23х56х2500 мм</w:t>
            </w:r>
          </w:p>
        </w:tc>
        <w:tc>
          <w:tcPr>
            <w:tcW w:w="953" w:type="dxa"/>
          </w:tcPr>
          <w:p w14:paraId="0375A4EE"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5344EE90"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t>500</w:t>
            </w:r>
          </w:p>
        </w:tc>
        <w:tc>
          <w:tcPr>
            <w:tcW w:w="777" w:type="dxa"/>
          </w:tcPr>
          <w:p w14:paraId="1680FBAF" w14:textId="77777777" w:rsidR="006C3BF1" w:rsidRPr="00FC664D" w:rsidRDefault="006C3BF1" w:rsidP="00EA2147">
            <w:pPr>
              <w:rPr>
                <w:rFonts w:ascii="Times New Roman" w:hAnsi="Times New Roman" w:cs="Times New Roman"/>
                <w:sz w:val="18"/>
                <w:szCs w:val="18"/>
              </w:rPr>
            </w:pPr>
            <w:r>
              <w:rPr>
                <w:rFonts w:ascii="Times New Roman" w:hAnsi="Times New Roman" w:cs="Times New Roman"/>
                <w:sz w:val="18"/>
                <w:szCs w:val="18"/>
              </w:rPr>
              <w:t>Польща</w:t>
            </w:r>
          </w:p>
        </w:tc>
        <w:tc>
          <w:tcPr>
            <w:tcW w:w="3538" w:type="dxa"/>
          </w:tcPr>
          <w:p w14:paraId="6D44153B"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Модель:</w:t>
            </w:r>
          </w:p>
          <w:p w14:paraId="67EF5C29"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SG 50 28</w:t>
            </w:r>
          </w:p>
          <w:p w14:paraId="64AF881B"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Розмір:</w:t>
            </w:r>
          </w:p>
          <w:p w14:paraId="3D054D46" w14:textId="77777777" w:rsidR="006C3BF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18х56х2500 мм</w:t>
            </w:r>
          </w:p>
          <w:p w14:paraId="0F724BA0"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Бренд:</w:t>
            </w:r>
          </w:p>
          <w:p w14:paraId="2ECC00C2"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Salag</w:t>
            </w:r>
          </w:p>
          <w:p w14:paraId="6345DED4"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Тип товару:</w:t>
            </w:r>
          </w:p>
          <w:p w14:paraId="0A824861"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лінтус</w:t>
            </w:r>
          </w:p>
          <w:p w14:paraId="431F7127"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раїна-виробник:</w:t>
            </w:r>
          </w:p>
          <w:p w14:paraId="2844BCB0"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ольща</w:t>
            </w:r>
          </w:p>
          <w:p w14:paraId="70076568"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одаткова інформація</w:t>
            </w:r>
          </w:p>
          <w:p w14:paraId="66CA2CD5"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олекція:</w:t>
            </w:r>
          </w:p>
          <w:p w14:paraId="7526D080"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Salag SG50</w:t>
            </w:r>
          </w:p>
          <w:p w14:paraId="6D19B8A1"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Матеріал плінтуса:</w:t>
            </w:r>
          </w:p>
          <w:p w14:paraId="0ECCFBB1"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ВХ</w:t>
            </w:r>
          </w:p>
          <w:p w14:paraId="68E06ADF"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окриття поверхні:</w:t>
            </w:r>
          </w:p>
          <w:p w14:paraId="0470E859"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офарбований</w:t>
            </w:r>
          </w:p>
          <w:p w14:paraId="7A8E510E"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lastRenderedPageBreak/>
              <w:t>Відтінок:</w:t>
            </w:r>
          </w:p>
          <w:p w14:paraId="40C8852A"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лен патіно</w:t>
            </w:r>
          </w:p>
          <w:p w14:paraId="67A9787E"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ризначення:</w:t>
            </w:r>
          </w:p>
          <w:p w14:paraId="6B806A9D"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під ламінат,</w:t>
            </w:r>
          </w:p>
          <w:p w14:paraId="3886F801"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ля підлоги з плитки,</w:t>
            </w:r>
          </w:p>
          <w:p w14:paraId="2CE518A7"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ля ковроліну,</w:t>
            </w:r>
          </w:p>
          <w:p w14:paraId="6BEF93C9"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ля лінолеума</w:t>
            </w:r>
          </w:p>
          <w:p w14:paraId="61056D0B"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Технічні особливості</w:t>
            </w:r>
          </w:p>
          <w:p w14:paraId="283535E9"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Наявність кабельного каналу:</w:t>
            </w:r>
          </w:p>
          <w:p w14:paraId="1C61E93D"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з кабель-каналом</w:t>
            </w:r>
          </w:p>
          <w:p w14:paraId="733D8879"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онструкція:</w:t>
            </w:r>
          </w:p>
          <w:p w14:paraId="1AA97675"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із 2 елементів</w:t>
            </w:r>
          </w:p>
          <w:p w14:paraId="72321A94"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онфігурація:</w:t>
            </w:r>
          </w:p>
          <w:p w14:paraId="073282D3"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класичний</w:t>
            </w:r>
          </w:p>
          <w:p w14:paraId="37D19139"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Особливості конструкції плінтуса:</w:t>
            </w:r>
          </w:p>
          <w:p w14:paraId="7DBD16DD"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наявність силіконових країв,</w:t>
            </w:r>
          </w:p>
          <w:p w14:paraId="5A231059"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наявність кабельного каналу</w:t>
            </w:r>
          </w:p>
          <w:p w14:paraId="0E370E1C"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Тип кріплення:</w:t>
            </w:r>
          </w:p>
          <w:p w14:paraId="71251199"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юбель-цвях</w:t>
            </w:r>
          </w:p>
          <w:p w14:paraId="36211B16"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Розмір та вага</w:t>
            </w:r>
          </w:p>
          <w:p w14:paraId="2F18E240"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Глибина:</w:t>
            </w:r>
          </w:p>
          <w:p w14:paraId="68AC811F"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18 мм</w:t>
            </w:r>
          </w:p>
          <w:p w14:paraId="3CE2743A"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Висота:</w:t>
            </w:r>
          </w:p>
          <w:p w14:paraId="5691B979"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56 мм</w:t>
            </w:r>
          </w:p>
          <w:p w14:paraId="2F854015" w14:textId="77777777" w:rsidR="006C3BF1" w:rsidRPr="00966B41"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Довжина:</w:t>
            </w:r>
          </w:p>
          <w:p w14:paraId="25F83967" w14:textId="77777777" w:rsidR="006C3BF1" w:rsidRPr="00EA21E3" w:rsidRDefault="006C3BF1" w:rsidP="00EA2147">
            <w:pPr>
              <w:rPr>
                <w:rFonts w:ascii="Times New Roman" w:hAnsi="Times New Roman" w:cs="Times New Roman"/>
                <w:sz w:val="18"/>
                <w:szCs w:val="18"/>
              </w:rPr>
            </w:pPr>
            <w:r w:rsidRPr="00966B41">
              <w:rPr>
                <w:rFonts w:ascii="Times New Roman" w:hAnsi="Times New Roman" w:cs="Times New Roman"/>
                <w:sz w:val="18"/>
                <w:szCs w:val="18"/>
              </w:rPr>
              <w:t>2500 мм</w:t>
            </w:r>
          </w:p>
        </w:tc>
      </w:tr>
      <w:tr w:rsidR="006C3BF1" w:rsidRPr="00EA21E3" w14:paraId="0FCBB7A9" w14:textId="77777777" w:rsidTr="00EA2147">
        <w:tc>
          <w:tcPr>
            <w:tcW w:w="480" w:type="dxa"/>
          </w:tcPr>
          <w:p w14:paraId="3ADA78F3" w14:textId="77777777" w:rsidR="006C3BF1" w:rsidRPr="00EA21E3" w:rsidRDefault="006C3BF1" w:rsidP="00EA2147">
            <w:pPr>
              <w:rPr>
                <w:rFonts w:ascii="Times New Roman" w:hAnsi="Times New Roman" w:cs="Times New Roman"/>
                <w:sz w:val="18"/>
                <w:szCs w:val="18"/>
              </w:rPr>
            </w:pPr>
            <w:r w:rsidRPr="00EA21E3">
              <w:rPr>
                <w:rFonts w:ascii="Times New Roman" w:hAnsi="Times New Roman" w:cs="Times New Roman"/>
                <w:sz w:val="18"/>
                <w:szCs w:val="18"/>
              </w:rPr>
              <w:lastRenderedPageBreak/>
              <w:t>15</w:t>
            </w:r>
          </w:p>
        </w:tc>
        <w:tc>
          <w:tcPr>
            <w:tcW w:w="2561" w:type="dxa"/>
          </w:tcPr>
          <w:p w14:paraId="6A5ED884" w14:textId="77777777" w:rsidR="006C3BF1" w:rsidRPr="00FC664D" w:rsidRDefault="006C3BF1" w:rsidP="00EA2147">
            <w:pPr>
              <w:rPr>
                <w:rFonts w:ascii="Times New Roman" w:hAnsi="Times New Roman" w:cs="Times New Roman"/>
                <w:sz w:val="18"/>
                <w:szCs w:val="18"/>
              </w:rPr>
            </w:pPr>
            <w:r w:rsidRPr="00F20D1E">
              <w:rPr>
                <w:rFonts w:ascii="Times New Roman" w:hAnsi="Times New Roman" w:cs="Times New Roman"/>
                <w:sz w:val="18"/>
                <w:szCs w:val="18"/>
              </w:rPr>
              <w:t>Ламінат вініловий SPC Hard Floor Evolution, Дуб Савана 81401</w:t>
            </w:r>
          </w:p>
        </w:tc>
        <w:tc>
          <w:tcPr>
            <w:tcW w:w="953" w:type="dxa"/>
          </w:tcPr>
          <w:p w14:paraId="53A542C7" w14:textId="77777777" w:rsidR="006C3BF1" w:rsidRPr="00F20D1E" w:rsidRDefault="006C3BF1" w:rsidP="00EA2147">
            <w:pPr>
              <w:rPr>
                <w:rFonts w:ascii="Times New Roman" w:hAnsi="Times New Roman" w:cs="Times New Roman"/>
                <w:sz w:val="18"/>
                <w:szCs w:val="18"/>
              </w:rPr>
            </w:pPr>
            <w:r>
              <w:rPr>
                <w:rFonts w:ascii="Times New Roman" w:hAnsi="Times New Roman" w:cs="Times New Roman"/>
                <w:sz w:val="18"/>
                <w:szCs w:val="18"/>
              </w:rPr>
              <w:t>Уп.</w:t>
            </w:r>
          </w:p>
        </w:tc>
        <w:tc>
          <w:tcPr>
            <w:tcW w:w="1036" w:type="dxa"/>
          </w:tcPr>
          <w:p w14:paraId="05FFABAE" w14:textId="77777777" w:rsidR="006C3BF1" w:rsidRPr="00F20D1E" w:rsidRDefault="006C3BF1" w:rsidP="00EA2147">
            <w:pPr>
              <w:rPr>
                <w:rFonts w:ascii="Times New Roman" w:hAnsi="Times New Roman" w:cs="Times New Roman"/>
                <w:sz w:val="18"/>
                <w:szCs w:val="18"/>
              </w:rPr>
            </w:pPr>
            <w:r>
              <w:rPr>
                <w:rFonts w:ascii="Times New Roman" w:hAnsi="Times New Roman" w:cs="Times New Roman"/>
                <w:sz w:val="18"/>
                <w:szCs w:val="18"/>
              </w:rPr>
              <w:t>628</w:t>
            </w:r>
          </w:p>
        </w:tc>
        <w:tc>
          <w:tcPr>
            <w:tcW w:w="777" w:type="dxa"/>
          </w:tcPr>
          <w:p w14:paraId="3C69EE74" w14:textId="77777777" w:rsidR="006C3BF1" w:rsidRPr="00F20D1E" w:rsidRDefault="006C3BF1" w:rsidP="00EA2147">
            <w:pPr>
              <w:rPr>
                <w:rFonts w:ascii="Times New Roman" w:hAnsi="Times New Roman" w:cs="Times New Roman"/>
                <w:sz w:val="18"/>
                <w:szCs w:val="18"/>
              </w:rPr>
            </w:pPr>
            <w:r>
              <w:rPr>
                <w:rFonts w:ascii="Times New Roman" w:hAnsi="Times New Roman" w:cs="Times New Roman"/>
                <w:sz w:val="18"/>
                <w:szCs w:val="18"/>
              </w:rPr>
              <w:t>Китай</w:t>
            </w:r>
          </w:p>
        </w:tc>
        <w:tc>
          <w:tcPr>
            <w:tcW w:w="3538" w:type="dxa"/>
          </w:tcPr>
          <w:p w14:paraId="46EDB37A" w14:textId="77777777" w:rsidR="006C3BF1" w:rsidRPr="007B5C93" w:rsidRDefault="006C3BF1" w:rsidP="00EA2147">
            <w:pPr>
              <w:rPr>
                <w:rFonts w:ascii="Times New Roman" w:hAnsi="Times New Roman" w:cs="Times New Roman"/>
                <w:sz w:val="18"/>
                <w:szCs w:val="18"/>
              </w:rPr>
            </w:pPr>
            <w:r w:rsidRPr="007B5C93">
              <w:rPr>
                <w:rFonts w:ascii="Times New Roman" w:hAnsi="Times New Roman" w:cs="Times New Roman"/>
                <w:sz w:val="18"/>
                <w:szCs w:val="18"/>
              </w:rPr>
              <w:t>Бренд:  Hard Floor Evolution</w:t>
            </w:r>
          </w:p>
          <w:p w14:paraId="280B3945" w14:textId="77777777" w:rsidR="006C3BF1" w:rsidRPr="007B5C93" w:rsidRDefault="006C3BF1" w:rsidP="00EA2147">
            <w:pPr>
              <w:rPr>
                <w:rFonts w:ascii="Times New Roman" w:hAnsi="Times New Roman" w:cs="Times New Roman"/>
                <w:sz w:val="18"/>
                <w:szCs w:val="18"/>
              </w:rPr>
            </w:pPr>
            <w:r w:rsidRPr="007B5C93">
              <w:rPr>
                <w:rFonts w:ascii="Times New Roman" w:hAnsi="Times New Roman" w:cs="Times New Roman"/>
                <w:sz w:val="18"/>
                <w:szCs w:val="18"/>
              </w:rPr>
              <w:t>Країна-виробник:  Китай</w:t>
            </w:r>
          </w:p>
          <w:p w14:paraId="51A0DFC3" w14:textId="77777777" w:rsidR="006C3BF1" w:rsidRPr="007B5C93" w:rsidRDefault="006C3BF1" w:rsidP="00EA2147">
            <w:pPr>
              <w:rPr>
                <w:rFonts w:ascii="Times New Roman" w:hAnsi="Times New Roman" w:cs="Times New Roman"/>
                <w:sz w:val="18"/>
                <w:szCs w:val="18"/>
              </w:rPr>
            </w:pPr>
            <w:r>
              <w:rPr>
                <w:rFonts w:ascii="Times New Roman" w:hAnsi="Times New Roman" w:cs="Times New Roman"/>
                <w:sz w:val="18"/>
                <w:szCs w:val="18"/>
              </w:rPr>
              <w:t>Товщина захисного шару:</w:t>
            </w:r>
            <w:r w:rsidRPr="007B5C93">
              <w:rPr>
                <w:rFonts w:ascii="Times New Roman" w:hAnsi="Times New Roman" w:cs="Times New Roman"/>
                <w:sz w:val="18"/>
                <w:szCs w:val="18"/>
              </w:rPr>
              <w:t xml:space="preserve">  0,3 мм</w:t>
            </w:r>
          </w:p>
          <w:p w14:paraId="23B5118F" w14:textId="77777777" w:rsidR="006C3BF1" w:rsidRPr="007B5C93" w:rsidRDefault="006C3BF1" w:rsidP="00EA2147">
            <w:pPr>
              <w:rPr>
                <w:rFonts w:ascii="Times New Roman" w:hAnsi="Times New Roman" w:cs="Times New Roman"/>
                <w:sz w:val="18"/>
                <w:szCs w:val="18"/>
              </w:rPr>
            </w:pPr>
            <w:r w:rsidRPr="007B5C93">
              <w:rPr>
                <w:rFonts w:ascii="Times New Roman" w:hAnsi="Times New Roman" w:cs="Times New Roman"/>
                <w:sz w:val="18"/>
                <w:szCs w:val="18"/>
              </w:rPr>
              <w:t>Фаска:  Чотирьохстороння</w:t>
            </w:r>
          </w:p>
          <w:p w14:paraId="746F6CFE" w14:textId="77777777" w:rsidR="006C3BF1" w:rsidRPr="007B5C93" w:rsidRDefault="006C3BF1" w:rsidP="00EA2147">
            <w:pPr>
              <w:rPr>
                <w:rFonts w:ascii="Times New Roman" w:hAnsi="Times New Roman" w:cs="Times New Roman"/>
                <w:sz w:val="18"/>
                <w:szCs w:val="18"/>
              </w:rPr>
            </w:pPr>
            <w:r w:rsidRPr="007B5C93">
              <w:rPr>
                <w:rFonts w:ascii="Times New Roman" w:hAnsi="Times New Roman" w:cs="Times New Roman"/>
                <w:sz w:val="18"/>
                <w:szCs w:val="18"/>
              </w:rPr>
              <w:t>Сфера застосування:  Вітальня,спальня, кухня, дитяча, коридор,комерційні приміщення,житлові приміщення</w:t>
            </w:r>
          </w:p>
          <w:p w14:paraId="71B54880" w14:textId="77777777" w:rsidR="006C3BF1" w:rsidRPr="007B5C93" w:rsidRDefault="006C3BF1" w:rsidP="00EA2147">
            <w:pPr>
              <w:rPr>
                <w:rFonts w:ascii="Times New Roman" w:hAnsi="Times New Roman" w:cs="Times New Roman"/>
                <w:sz w:val="18"/>
                <w:szCs w:val="18"/>
              </w:rPr>
            </w:pPr>
            <w:r w:rsidRPr="007B5C93">
              <w:rPr>
                <w:rFonts w:ascii="Times New Roman" w:hAnsi="Times New Roman" w:cs="Times New Roman"/>
                <w:sz w:val="18"/>
                <w:szCs w:val="18"/>
              </w:rPr>
              <w:t>Колекція:  Evolution</w:t>
            </w:r>
          </w:p>
          <w:p w14:paraId="52AB5CFF" w14:textId="77777777" w:rsidR="006C3BF1" w:rsidRPr="007B5C93" w:rsidRDefault="006C3BF1" w:rsidP="00EA2147">
            <w:pPr>
              <w:rPr>
                <w:rFonts w:ascii="Times New Roman" w:hAnsi="Times New Roman" w:cs="Times New Roman"/>
                <w:sz w:val="18"/>
                <w:szCs w:val="18"/>
              </w:rPr>
            </w:pPr>
            <w:r w:rsidRPr="007B5C93">
              <w:rPr>
                <w:rFonts w:ascii="Times New Roman" w:hAnsi="Times New Roman" w:cs="Times New Roman"/>
                <w:sz w:val="18"/>
                <w:szCs w:val="18"/>
              </w:rPr>
              <w:t>Тип поверхні:  Структурна</w:t>
            </w:r>
          </w:p>
          <w:p w14:paraId="131B7E47" w14:textId="77777777" w:rsidR="006C3BF1" w:rsidRPr="007B5C93" w:rsidRDefault="006C3BF1" w:rsidP="00EA2147">
            <w:pPr>
              <w:rPr>
                <w:rFonts w:ascii="Times New Roman" w:hAnsi="Times New Roman" w:cs="Times New Roman"/>
                <w:sz w:val="18"/>
                <w:szCs w:val="18"/>
              </w:rPr>
            </w:pPr>
            <w:r w:rsidRPr="007B5C93">
              <w:rPr>
                <w:rFonts w:ascii="Times New Roman" w:hAnsi="Times New Roman" w:cs="Times New Roman"/>
                <w:sz w:val="18"/>
                <w:szCs w:val="18"/>
              </w:rPr>
              <w:t>Смугастість:  Односмугова</w:t>
            </w:r>
          </w:p>
          <w:p w14:paraId="20C822E4" w14:textId="77777777" w:rsidR="006C3BF1" w:rsidRPr="007B5C93" w:rsidRDefault="006C3BF1" w:rsidP="00EA2147">
            <w:pPr>
              <w:rPr>
                <w:rFonts w:ascii="Times New Roman" w:hAnsi="Times New Roman" w:cs="Times New Roman"/>
                <w:sz w:val="18"/>
                <w:szCs w:val="18"/>
              </w:rPr>
            </w:pPr>
            <w:r w:rsidRPr="007B5C93">
              <w:rPr>
                <w:rFonts w:ascii="Times New Roman" w:hAnsi="Times New Roman" w:cs="Times New Roman"/>
                <w:sz w:val="18"/>
                <w:szCs w:val="18"/>
              </w:rPr>
              <w:t>Відтінок:  Світлий</w:t>
            </w:r>
          </w:p>
          <w:p w14:paraId="38EF480A" w14:textId="77777777" w:rsidR="006C3BF1" w:rsidRPr="007B5C93" w:rsidRDefault="006C3BF1" w:rsidP="00EA2147">
            <w:pPr>
              <w:rPr>
                <w:rFonts w:ascii="Times New Roman" w:hAnsi="Times New Roman" w:cs="Times New Roman"/>
                <w:sz w:val="18"/>
                <w:szCs w:val="18"/>
              </w:rPr>
            </w:pPr>
            <w:r w:rsidRPr="007B5C93">
              <w:rPr>
                <w:rFonts w:ascii="Times New Roman" w:hAnsi="Times New Roman" w:cs="Times New Roman"/>
                <w:sz w:val="18"/>
                <w:szCs w:val="18"/>
              </w:rPr>
              <w:t>Декор:  Савана</w:t>
            </w:r>
          </w:p>
          <w:p w14:paraId="4EAB7ED9" w14:textId="77777777" w:rsidR="006C3BF1" w:rsidRPr="007B5C93" w:rsidRDefault="006C3BF1" w:rsidP="00EA2147">
            <w:pPr>
              <w:rPr>
                <w:rFonts w:ascii="Times New Roman" w:hAnsi="Times New Roman" w:cs="Times New Roman"/>
                <w:sz w:val="18"/>
                <w:szCs w:val="18"/>
              </w:rPr>
            </w:pPr>
            <w:r w:rsidRPr="007B5C93">
              <w:rPr>
                <w:rFonts w:ascii="Times New Roman" w:hAnsi="Times New Roman" w:cs="Times New Roman"/>
                <w:sz w:val="18"/>
                <w:szCs w:val="18"/>
              </w:rPr>
              <w:t>Стиль:  Під дерево</w:t>
            </w:r>
          </w:p>
          <w:p w14:paraId="242E3528" w14:textId="77777777" w:rsidR="006C3BF1" w:rsidRPr="007B5C93" w:rsidRDefault="006C3BF1" w:rsidP="00EA2147">
            <w:pPr>
              <w:rPr>
                <w:rFonts w:ascii="Times New Roman" w:hAnsi="Times New Roman" w:cs="Times New Roman"/>
                <w:sz w:val="18"/>
                <w:szCs w:val="18"/>
              </w:rPr>
            </w:pPr>
            <w:r w:rsidRPr="007B5C93">
              <w:rPr>
                <w:rFonts w:ascii="Times New Roman" w:hAnsi="Times New Roman" w:cs="Times New Roman"/>
                <w:sz w:val="18"/>
                <w:szCs w:val="18"/>
              </w:rPr>
              <w:t>Товщина:  4 мм</w:t>
            </w:r>
          </w:p>
          <w:p w14:paraId="1BBA0FB5" w14:textId="77777777" w:rsidR="006C3BF1" w:rsidRPr="007B5C93" w:rsidRDefault="006C3BF1" w:rsidP="00EA2147">
            <w:pPr>
              <w:rPr>
                <w:rFonts w:ascii="Times New Roman" w:hAnsi="Times New Roman" w:cs="Times New Roman"/>
                <w:sz w:val="18"/>
                <w:szCs w:val="18"/>
              </w:rPr>
            </w:pPr>
            <w:r w:rsidRPr="007B5C93">
              <w:rPr>
                <w:rFonts w:ascii="Times New Roman" w:hAnsi="Times New Roman" w:cs="Times New Roman"/>
                <w:sz w:val="18"/>
                <w:szCs w:val="18"/>
              </w:rPr>
              <w:t>Розмір:  4*178*1220</w:t>
            </w:r>
          </w:p>
          <w:p w14:paraId="4BF953DE" w14:textId="77777777" w:rsidR="006C3BF1" w:rsidRPr="007B5C93" w:rsidRDefault="006C3BF1" w:rsidP="00EA2147">
            <w:pPr>
              <w:rPr>
                <w:rFonts w:ascii="Times New Roman" w:hAnsi="Times New Roman" w:cs="Times New Roman"/>
                <w:sz w:val="18"/>
                <w:szCs w:val="18"/>
              </w:rPr>
            </w:pPr>
            <w:r w:rsidRPr="007B5C93">
              <w:rPr>
                <w:rFonts w:ascii="Times New Roman" w:hAnsi="Times New Roman" w:cs="Times New Roman"/>
                <w:sz w:val="18"/>
                <w:szCs w:val="18"/>
              </w:rPr>
              <w:t>Вага:  16 кг</w:t>
            </w:r>
          </w:p>
          <w:p w14:paraId="37133F92" w14:textId="77777777" w:rsidR="006C3BF1" w:rsidRPr="007B5C93" w:rsidRDefault="006C3BF1" w:rsidP="00EA2147">
            <w:pPr>
              <w:rPr>
                <w:rFonts w:ascii="Times New Roman" w:hAnsi="Times New Roman" w:cs="Times New Roman"/>
                <w:sz w:val="18"/>
                <w:szCs w:val="18"/>
              </w:rPr>
            </w:pPr>
            <w:r w:rsidRPr="007B5C93">
              <w:rPr>
                <w:rFonts w:ascii="Times New Roman" w:hAnsi="Times New Roman" w:cs="Times New Roman"/>
                <w:sz w:val="18"/>
                <w:szCs w:val="18"/>
              </w:rPr>
              <w:t>Площа в упаковці:  2,389</w:t>
            </w:r>
          </w:p>
          <w:p w14:paraId="787A884C" w14:textId="77777777" w:rsidR="006C3BF1" w:rsidRPr="00EA21E3" w:rsidRDefault="006C3BF1" w:rsidP="00EA2147">
            <w:pPr>
              <w:rPr>
                <w:rFonts w:ascii="Times New Roman" w:hAnsi="Times New Roman" w:cs="Times New Roman"/>
                <w:sz w:val="18"/>
                <w:szCs w:val="18"/>
              </w:rPr>
            </w:pPr>
            <w:r w:rsidRPr="007B5C93">
              <w:rPr>
                <w:rFonts w:ascii="Times New Roman" w:hAnsi="Times New Roman" w:cs="Times New Roman"/>
                <w:sz w:val="18"/>
                <w:szCs w:val="18"/>
              </w:rPr>
              <w:t>Кількість в упаковці:  11</w:t>
            </w:r>
          </w:p>
        </w:tc>
      </w:tr>
      <w:tr w:rsidR="006C3BF1" w:rsidRPr="007B5C93" w14:paraId="3C9504E3" w14:textId="77777777" w:rsidTr="00EA2147">
        <w:tc>
          <w:tcPr>
            <w:tcW w:w="480" w:type="dxa"/>
          </w:tcPr>
          <w:p w14:paraId="15517F2D" w14:textId="77777777" w:rsidR="006C3BF1" w:rsidRPr="00EA21E3" w:rsidRDefault="006C3BF1" w:rsidP="00EA2147">
            <w:pPr>
              <w:rPr>
                <w:rFonts w:ascii="Times New Roman" w:hAnsi="Times New Roman" w:cs="Times New Roman"/>
                <w:sz w:val="18"/>
                <w:szCs w:val="18"/>
              </w:rPr>
            </w:pPr>
            <w:r>
              <w:rPr>
                <w:rFonts w:ascii="Times New Roman" w:hAnsi="Times New Roman" w:cs="Times New Roman"/>
                <w:sz w:val="18"/>
                <w:szCs w:val="18"/>
              </w:rPr>
              <w:t>16</w:t>
            </w:r>
          </w:p>
        </w:tc>
        <w:tc>
          <w:tcPr>
            <w:tcW w:w="2561" w:type="dxa"/>
          </w:tcPr>
          <w:p w14:paraId="72889E56" w14:textId="77777777" w:rsidR="006C3BF1" w:rsidRPr="00F20D1E" w:rsidRDefault="006C3BF1" w:rsidP="00EA2147">
            <w:pPr>
              <w:rPr>
                <w:rFonts w:ascii="Times New Roman" w:hAnsi="Times New Roman" w:cs="Times New Roman"/>
                <w:sz w:val="18"/>
                <w:szCs w:val="18"/>
              </w:rPr>
            </w:pPr>
            <w:r w:rsidRPr="00E94881">
              <w:rPr>
                <w:rFonts w:ascii="Times New Roman" w:hAnsi="Times New Roman" w:cs="Times New Roman"/>
                <w:sz w:val="18"/>
                <w:szCs w:val="18"/>
              </w:rPr>
              <w:t>Фарба силоксанмодифікована Silikonharz Fassadenfarbe Optimal біла 10 л</w:t>
            </w:r>
          </w:p>
        </w:tc>
        <w:tc>
          <w:tcPr>
            <w:tcW w:w="953" w:type="dxa"/>
          </w:tcPr>
          <w:p w14:paraId="7E2F43E5" w14:textId="77777777" w:rsidR="006C3BF1" w:rsidRDefault="006C3BF1" w:rsidP="00EA2147">
            <w:pPr>
              <w:rPr>
                <w:rFonts w:ascii="Times New Roman" w:hAnsi="Times New Roman" w:cs="Times New Roman"/>
                <w:sz w:val="18"/>
                <w:szCs w:val="18"/>
              </w:rPr>
            </w:pPr>
            <w:r>
              <w:rPr>
                <w:rFonts w:ascii="Times New Roman" w:hAnsi="Times New Roman" w:cs="Times New Roman"/>
                <w:sz w:val="18"/>
                <w:szCs w:val="18"/>
              </w:rPr>
              <w:t>шт.</w:t>
            </w:r>
          </w:p>
        </w:tc>
        <w:tc>
          <w:tcPr>
            <w:tcW w:w="1036" w:type="dxa"/>
          </w:tcPr>
          <w:p w14:paraId="764CB5BA" w14:textId="77777777" w:rsidR="006C3BF1" w:rsidRDefault="006C3BF1" w:rsidP="00EA2147">
            <w:pPr>
              <w:rPr>
                <w:rFonts w:ascii="Times New Roman" w:hAnsi="Times New Roman" w:cs="Times New Roman"/>
                <w:sz w:val="18"/>
                <w:szCs w:val="18"/>
              </w:rPr>
            </w:pPr>
            <w:r>
              <w:rPr>
                <w:rFonts w:ascii="Times New Roman" w:hAnsi="Times New Roman" w:cs="Times New Roman"/>
                <w:sz w:val="18"/>
                <w:szCs w:val="18"/>
              </w:rPr>
              <w:t>150</w:t>
            </w:r>
          </w:p>
        </w:tc>
        <w:tc>
          <w:tcPr>
            <w:tcW w:w="777" w:type="dxa"/>
          </w:tcPr>
          <w:p w14:paraId="77E4A56A" w14:textId="77777777" w:rsidR="006C3BF1" w:rsidRDefault="006C3BF1" w:rsidP="00EA2147">
            <w:pPr>
              <w:rPr>
                <w:rFonts w:ascii="Times New Roman" w:hAnsi="Times New Roman" w:cs="Times New Roman"/>
                <w:sz w:val="18"/>
                <w:szCs w:val="18"/>
              </w:rPr>
            </w:pPr>
            <w:r>
              <w:rPr>
                <w:rFonts w:ascii="Times New Roman" w:hAnsi="Times New Roman" w:cs="Times New Roman"/>
                <w:sz w:val="18"/>
                <w:szCs w:val="18"/>
              </w:rPr>
              <w:t>Україна</w:t>
            </w:r>
          </w:p>
        </w:tc>
        <w:tc>
          <w:tcPr>
            <w:tcW w:w="3538" w:type="dxa"/>
          </w:tcPr>
          <w:p w14:paraId="19AAD5A9"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Витрата:</w:t>
            </w:r>
          </w:p>
          <w:p w14:paraId="49D37B80"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5-7 кв.м/л.</w:t>
            </w:r>
          </w:p>
          <w:p w14:paraId="5135C5CD"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Бренд:</w:t>
            </w:r>
          </w:p>
          <w:p w14:paraId="16F21D52"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Feidal</w:t>
            </w:r>
          </w:p>
          <w:p w14:paraId="615B9014"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Застосування:</w:t>
            </w:r>
          </w:p>
          <w:p w14:paraId="10B33F70"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для внутрішніх та зовнішніх робіт</w:t>
            </w:r>
          </w:p>
          <w:p w14:paraId="47955BF1"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Тип фарби:</w:t>
            </w:r>
          </w:p>
          <w:p w14:paraId="47F5057E"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силоксанова</w:t>
            </w:r>
          </w:p>
          <w:p w14:paraId="1DE07D8E"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Призначення:</w:t>
            </w:r>
          </w:p>
          <w:p w14:paraId="483D6EB4"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для фасаду,</w:t>
            </w:r>
          </w:p>
          <w:p w14:paraId="77CCB91E"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для укосів</w:t>
            </w:r>
          </w:p>
          <w:p w14:paraId="03E6A9EA"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Тип поверхні:</w:t>
            </w:r>
          </w:p>
          <w:p w14:paraId="43112CC8"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бетон,</w:t>
            </w:r>
          </w:p>
          <w:p w14:paraId="04EFC608"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цегла,</w:t>
            </w:r>
          </w:p>
          <w:p w14:paraId="7D8CDE6B"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штукатурка,</w:t>
            </w:r>
          </w:p>
          <w:p w14:paraId="203DB3F2"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гіпсокартон,</w:t>
            </w:r>
          </w:p>
          <w:p w14:paraId="7A2D152A"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фасад, утеплений мінватою,</w:t>
            </w:r>
          </w:p>
          <w:p w14:paraId="2E91ECB0"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фасад, утеплений пінопластом,</w:t>
            </w:r>
          </w:p>
          <w:p w14:paraId="2F31DC4D"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цемент,</w:t>
            </w:r>
          </w:p>
          <w:p w14:paraId="26DD50F0"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пінобетон,</w:t>
            </w:r>
          </w:p>
          <w:p w14:paraId="1376CE4C"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шпаклівка,</w:t>
            </w:r>
          </w:p>
          <w:p w14:paraId="4FD4FB8C"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будівельний гіпс</w:t>
            </w:r>
          </w:p>
          <w:p w14:paraId="38C2FDB4"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Ступінь блиску:</w:t>
            </w:r>
          </w:p>
          <w:p w14:paraId="2B8BC60C"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мат</w:t>
            </w:r>
          </w:p>
          <w:p w14:paraId="2C39842A"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Можливість комп'ютерного колірування:</w:t>
            </w:r>
          </w:p>
          <w:p w14:paraId="359015E0"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lastRenderedPageBreak/>
              <w:t>так</w:t>
            </w:r>
          </w:p>
          <w:p w14:paraId="73A40B50"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Розчинник:</w:t>
            </w:r>
          </w:p>
          <w:p w14:paraId="7752ED34"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вода</w:t>
            </w:r>
          </w:p>
          <w:p w14:paraId="4362C885"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Час висихання до відлипання:</w:t>
            </w:r>
          </w:p>
          <w:p w14:paraId="3FB36E0F"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4 год</w:t>
            </w:r>
          </w:p>
          <w:p w14:paraId="619203D3"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Час повного висихання:</w:t>
            </w:r>
          </w:p>
          <w:p w14:paraId="39A98F58"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12 год</w:t>
            </w:r>
          </w:p>
          <w:p w14:paraId="38ECE6B4"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Відтінок:</w:t>
            </w:r>
          </w:p>
          <w:p w14:paraId="735B6905"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білий</w:t>
            </w:r>
          </w:p>
          <w:p w14:paraId="14D8D8A9"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Об'єм:</w:t>
            </w:r>
          </w:p>
          <w:p w14:paraId="5DFC77FA" w14:textId="77777777" w:rsidR="006C3BF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10 л</w:t>
            </w:r>
          </w:p>
          <w:p w14:paraId="39938E95"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Додаткові характеристики:</w:t>
            </w:r>
          </w:p>
          <w:p w14:paraId="6CD1BF05"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підходить для будь-яких систем утеплення</w:t>
            </w:r>
          </w:p>
          <w:p w14:paraId="459A1B4D"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Склад:</w:t>
            </w:r>
          </w:p>
          <w:p w14:paraId="441635CF"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карбонат кальцію,</w:t>
            </w:r>
          </w:p>
          <w:p w14:paraId="231B2210"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діоксид титану,</w:t>
            </w:r>
          </w:p>
          <w:p w14:paraId="62F68DD0"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вода,</w:t>
            </w:r>
          </w:p>
          <w:p w14:paraId="27AB41C6"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дисперсія стирол-акрилова,</w:t>
            </w:r>
          </w:p>
          <w:p w14:paraId="70072144" w14:textId="77777777" w:rsidR="006C3BF1" w:rsidRPr="00E94881"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силоксанова емульсія,</w:t>
            </w:r>
          </w:p>
          <w:p w14:paraId="5C9433D3" w14:textId="77777777" w:rsidR="006C3BF1" w:rsidRPr="007B5C93" w:rsidRDefault="006C3BF1" w:rsidP="00EA2147">
            <w:pPr>
              <w:jc w:val="both"/>
              <w:rPr>
                <w:rFonts w:ascii="Times New Roman" w:hAnsi="Times New Roman" w:cs="Times New Roman"/>
                <w:sz w:val="18"/>
                <w:szCs w:val="18"/>
              </w:rPr>
            </w:pPr>
            <w:r w:rsidRPr="00E94881">
              <w:rPr>
                <w:rFonts w:ascii="Times New Roman" w:hAnsi="Times New Roman" w:cs="Times New Roman"/>
                <w:sz w:val="18"/>
                <w:szCs w:val="18"/>
              </w:rPr>
              <w:t>функціональні добавки</w:t>
            </w:r>
          </w:p>
        </w:tc>
      </w:tr>
    </w:tbl>
    <w:p w14:paraId="0F2ADA35" w14:textId="77777777" w:rsidR="00E73F83" w:rsidRDefault="00E73F83" w:rsidP="00FA4708">
      <w:pPr>
        <w:jc w:val="both"/>
        <w:rPr>
          <w:rFonts w:ascii="Times New Roman" w:hAnsi="Times New Roman" w:cs="Times New Roman"/>
          <w:b/>
          <w:bCs/>
          <w:i/>
          <w:iCs/>
        </w:rPr>
      </w:pPr>
    </w:p>
    <w:p w14:paraId="6D0BA5E5" w14:textId="136119E3" w:rsidR="00FA4708" w:rsidRPr="009B1D27" w:rsidRDefault="00FA4708" w:rsidP="00FA4708">
      <w:pPr>
        <w:jc w:val="both"/>
        <w:rPr>
          <w:rFonts w:ascii="Times New Roman" w:hAnsi="Times New Roman" w:cs="Times New Roman"/>
          <w:b/>
          <w:bCs/>
          <w:i/>
          <w:iCs/>
        </w:rPr>
      </w:pPr>
      <w:r w:rsidRPr="009B1D27">
        <w:rPr>
          <w:rFonts w:ascii="Times New Roman" w:hAnsi="Times New Roman" w:cs="Times New Roman"/>
          <w:b/>
          <w:bCs/>
          <w:i/>
          <w:iCs/>
        </w:rPr>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37048975" w14:textId="012D987B" w:rsidR="004008E5" w:rsidRPr="00FA4708" w:rsidRDefault="00FA4708" w:rsidP="00FA4708">
      <w:pPr>
        <w:rPr>
          <w:rFonts w:ascii="Times New Roman" w:hAnsi="Times New Roman" w:cs="Times New Roman"/>
          <w:bCs/>
          <w:color w:val="000000"/>
          <w:kern w:val="2"/>
          <w:sz w:val="23"/>
          <w:szCs w:val="23"/>
        </w:rPr>
      </w:pPr>
      <w:r w:rsidRPr="009B1D27">
        <w:rPr>
          <w:rFonts w:ascii="Times New Roman" w:hAnsi="Times New Roman" w:cs="Times New Roman"/>
          <w:b/>
          <w:bCs/>
          <w:i/>
          <w:iCs/>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191593F0" w14:textId="527414D9" w:rsidR="005F758B" w:rsidRDefault="005F758B"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4A50A824" w14:textId="23491AA9"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32D21582" w14:textId="67AF3775" w:rsidR="00244211" w:rsidRDefault="00244211" w:rsidP="00E73F83">
      <w:pPr>
        <w:keepNext/>
        <w:tabs>
          <w:tab w:val="left" w:pos="720"/>
        </w:tabs>
        <w:spacing w:after="0" w:line="240" w:lineRule="auto"/>
        <w:rPr>
          <w:rFonts w:ascii="Times New Roman" w:eastAsia="Times New Roman" w:hAnsi="Times New Roman" w:cs="Times New Roman"/>
          <w:b/>
          <w:sz w:val="24"/>
          <w:szCs w:val="24"/>
          <w:lang w:eastAsia="uk-UA"/>
        </w:rPr>
      </w:pPr>
    </w:p>
    <w:p w14:paraId="1D01F865" w14:textId="745D1E51" w:rsidR="00A57700" w:rsidRDefault="00A57700" w:rsidP="00E73F83">
      <w:pPr>
        <w:keepNext/>
        <w:tabs>
          <w:tab w:val="left" w:pos="720"/>
        </w:tabs>
        <w:spacing w:after="0" w:line="240" w:lineRule="auto"/>
        <w:rPr>
          <w:rFonts w:ascii="Times New Roman" w:eastAsia="Times New Roman" w:hAnsi="Times New Roman" w:cs="Times New Roman"/>
          <w:b/>
          <w:sz w:val="24"/>
          <w:szCs w:val="24"/>
          <w:lang w:eastAsia="uk-UA"/>
        </w:rPr>
      </w:pPr>
    </w:p>
    <w:p w14:paraId="3360F9F8" w14:textId="5DB710B9" w:rsidR="006C3BF1" w:rsidRDefault="006C3BF1" w:rsidP="00E73F83">
      <w:pPr>
        <w:keepNext/>
        <w:tabs>
          <w:tab w:val="left" w:pos="720"/>
        </w:tabs>
        <w:spacing w:after="0" w:line="240" w:lineRule="auto"/>
        <w:rPr>
          <w:rFonts w:ascii="Times New Roman" w:eastAsia="Times New Roman" w:hAnsi="Times New Roman" w:cs="Times New Roman"/>
          <w:b/>
          <w:sz w:val="24"/>
          <w:szCs w:val="24"/>
          <w:lang w:eastAsia="uk-UA"/>
        </w:rPr>
      </w:pPr>
    </w:p>
    <w:p w14:paraId="53096106" w14:textId="1A7DA4DA" w:rsidR="006C3BF1" w:rsidRDefault="006C3BF1" w:rsidP="00E73F83">
      <w:pPr>
        <w:keepNext/>
        <w:tabs>
          <w:tab w:val="left" w:pos="720"/>
        </w:tabs>
        <w:spacing w:after="0" w:line="240" w:lineRule="auto"/>
        <w:rPr>
          <w:rFonts w:ascii="Times New Roman" w:eastAsia="Times New Roman" w:hAnsi="Times New Roman" w:cs="Times New Roman"/>
          <w:b/>
          <w:sz w:val="24"/>
          <w:szCs w:val="24"/>
          <w:lang w:eastAsia="uk-UA"/>
        </w:rPr>
      </w:pPr>
    </w:p>
    <w:p w14:paraId="6129F2D2" w14:textId="3C090A8F" w:rsidR="006C3BF1" w:rsidRDefault="006C3BF1" w:rsidP="00E73F83">
      <w:pPr>
        <w:keepNext/>
        <w:tabs>
          <w:tab w:val="left" w:pos="720"/>
        </w:tabs>
        <w:spacing w:after="0" w:line="240" w:lineRule="auto"/>
        <w:rPr>
          <w:rFonts w:ascii="Times New Roman" w:eastAsia="Times New Roman" w:hAnsi="Times New Roman" w:cs="Times New Roman"/>
          <w:b/>
          <w:sz w:val="24"/>
          <w:szCs w:val="24"/>
          <w:lang w:eastAsia="uk-UA"/>
        </w:rPr>
      </w:pPr>
    </w:p>
    <w:p w14:paraId="41E6EC30" w14:textId="08C65520" w:rsidR="006C3BF1" w:rsidRDefault="006C3BF1" w:rsidP="00E73F83">
      <w:pPr>
        <w:keepNext/>
        <w:tabs>
          <w:tab w:val="left" w:pos="720"/>
        </w:tabs>
        <w:spacing w:after="0" w:line="240" w:lineRule="auto"/>
        <w:rPr>
          <w:rFonts w:ascii="Times New Roman" w:eastAsia="Times New Roman" w:hAnsi="Times New Roman" w:cs="Times New Roman"/>
          <w:b/>
          <w:sz w:val="24"/>
          <w:szCs w:val="24"/>
          <w:lang w:eastAsia="uk-UA"/>
        </w:rPr>
      </w:pPr>
    </w:p>
    <w:p w14:paraId="3BBC7036" w14:textId="6E5DF4D2" w:rsidR="006C3BF1" w:rsidRDefault="006C3BF1" w:rsidP="00E73F83">
      <w:pPr>
        <w:keepNext/>
        <w:tabs>
          <w:tab w:val="left" w:pos="720"/>
        </w:tabs>
        <w:spacing w:after="0" w:line="240" w:lineRule="auto"/>
        <w:rPr>
          <w:rFonts w:ascii="Times New Roman" w:eastAsia="Times New Roman" w:hAnsi="Times New Roman" w:cs="Times New Roman"/>
          <w:b/>
          <w:sz w:val="24"/>
          <w:szCs w:val="24"/>
          <w:lang w:eastAsia="uk-UA"/>
        </w:rPr>
      </w:pPr>
    </w:p>
    <w:p w14:paraId="25860916" w14:textId="38075C21" w:rsidR="006C3BF1" w:rsidRDefault="006C3BF1" w:rsidP="00E73F83">
      <w:pPr>
        <w:keepNext/>
        <w:tabs>
          <w:tab w:val="left" w:pos="720"/>
        </w:tabs>
        <w:spacing w:after="0" w:line="240" w:lineRule="auto"/>
        <w:rPr>
          <w:rFonts w:ascii="Times New Roman" w:eastAsia="Times New Roman" w:hAnsi="Times New Roman" w:cs="Times New Roman"/>
          <w:b/>
          <w:sz w:val="24"/>
          <w:szCs w:val="24"/>
          <w:lang w:eastAsia="uk-UA"/>
        </w:rPr>
      </w:pPr>
    </w:p>
    <w:p w14:paraId="0D662A0B" w14:textId="5BAC0842" w:rsidR="006C3BF1" w:rsidRDefault="006C3BF1" w:rsidP="00E73F83">
      <w:pPr>
        <w:keepNext/>
        <w:tabs>
          <w:tab w:val="left" w:pos="720"/>
        </w:tabs>
        <w:spacing w:after="0" w:line="240" w:lineRule="auto"/>
        <w:rPr>
          <w:rFonts w:ascii="Times New Roman" w:eastAsia="Times New Roman" w:hAnsi="Times New Roman" w:cs="Times New Roman"/>
          <w:b/>
          <w:sz w:val="24"/>
          <w:szCs w:val="24"/>
          <w:lang w:eastAsia="uk-UA"/>
        </w:rPr>
      </w:pPr>
    </w:p>
    <w:p w14:paraId="71C5B0AD" w14:textId="084E91A8" w:rsidR="006C3BF1" w:rsidRDefault="006C3BF1" w:rsidP="00E73F83">
      <w:pPr>
        <w:keepNext/>
        <w:tabs>
          <w:tab w:val="left" w:pos="720"/>
        </w:tabs>
        <w:spacing w:after="0" w:line="240" w:lineRule="auto"/>
        <w:rPr>
          <w:rFonts w:ascii="Times New Roman" w:eastAsia="Times New Roman" w:hAnsi="Times New Roman" w:cs="Times New Roman"/>
          <w:b/>
          <w:sz w:val="24"/>
          <w:szCs w:val="24"/>
          <w:lang w:eastAsia="uk-UA"/>
        </w:rPr>
      </w:pPr>
    </w:p>
    <w:p w14:paraId="49368CC2" w14:textId="70E940DF" w:rsidR="006C3BF1" w:rsidRDefault="006C3BF1" w:rsidP="00E73F83">
      <w:pPr>
        <w:keepNext/>
        <w:tabs>
          <w:tab w:val="left" w:pos="720"/>
        </w:tabs>
        <w:spacing w:after="0" w:line="240" w:lineRule="auto"/>
        <w:rPr>
          <w:rFonts w:ascii="Times New Roman" w:eastAsia="Times New Roman" w:hAnsi="Times New Roman" w:cs="Times New Roman"/>
          <w:b/>
          <w:sz w:val="24"/>
          <w:szCs w:val="24"/>
          <w:lang w:eastAsia="uk-UA"/>
        </w:rPr>
      </w:pPr>
    </w:p>
    <w:p w14:paraId="3F6A9CD4" w14:textId="35C46DCF" w:rsidR="006C3BF1" w:rsidRDefault="006C3BF1" w:rsidP="00E73F83">
      <w:pPr>
        <w:keepNext/>
        <w:tabs>
          <w:tab w:val="left" w:pos="720"/>
        </w:tabs>
        <w:spacing w:after="0" w:line="240" w:lineRule="auto"/>
        <w:rPr>
          <w:rFonts w:ascii="Times New Roman" w:eastAsia="Times New Roman" w:hAnsi="Times New Roman" w:cs="Times New Roman"/>
          <w:b/>
          <w:sz w:val="24"/>
          <w:szCs w:val="24"/>
          <w:lang w:eastAsia="uk-UA"/>
        </w:rPr>
      </w:pPr>
    </w:p>
    <w:p w14:paraId="4BB57A5C" w14:textId="7BD7DBA5" w:rsidR="006C3BF1" w:rsidRDefault="006C3BF1" w:rsidP="00E73F83">
      <w:pPr>
        <w:keepNext/>
        <w:tabs>
          <w:tab w:val="left" w:pos="720"/>
        </w:tabs>
        <w:spacing w:after="0" w:line="240" w:lineRule="auto"/>
        <w:rPr>
          <w:rFonts w:ascii="Times New Roman" w:eastAsia="Times New Roman" w:hAnsi="Times New Roman" w:cs="Times New Roman"/>
          <w:b/>
          <w:sz w:val="24"/>
          <w:szCs w:val="24"/>
          <w:lang w:eastAsia="uk-UA"/>
        </w:rPr>
      </w:pPr>
    </w:p>
    <w:p w14:paraId="231253C9" w14:textId="227A4740" w:rsidR="006C3BF1" w:rsidRDefault="006C3BF1" w:rsidP="00E73F83">
      <w:pPr>
        <w:keepNext/>
        <w:tabs>
          <w:tab w:val="left" w:pos="720"/>
        </w:tabs>
        <w:spacing w:after="0" w:line="240" w:lineRule="auto"/>
        <w:rPr>
          <w:rFonts w:ascii="Times New Roman" w:eastAsia="Times New Roman" w:hAnsi="Times New Roman" w:cs="Times New Roman"/>
          <w:b/>
          <w:sz w:val="24"/>
          <w:szCs w:val="24"/>
          <w:lang w:eastAsia="uk-UA"/>
        </w:rPr>
      </w:pPr>
    </w:p>
    <w:p w14:paraId="480C308D" w14:textId="2CDAE4EF" w:rsidR="006C3BF1" w:rsidRDefault="006C3BF1" w:rsidP="00E73F83">
      <w:pPr>
        <w:keepNext/>
        <w:tabs>
          <w:tab w:val="left" w:pos="720"/>
        </w:tabs>
        <w:spacing w:after="0" w:line="240" w:lineRule="auto"/>
        <w:rPr>
          <w:rFonts w:ascii="Times New Roman" w:eastAsia="Times New Roman" w:hAnsi="Times New Roman" w:cs="Times New Roman"/>
          <w:b/>
          <w:sz w:val="24"/>
          <w:szCs w:val="24"/>
          <w:lang w:eastAsia="uk-UA"/>
        </w:rPr>
      </w:pPr>
    </w:p>
    <w:p w14:paraId="648D6A22" w14:textId="5958ABE1" w:rsidR="006C3BF1" w:rsidRDefault="006C3BF1" w:rsidP="00E73F83">
      <w:pPr>
        <w:keepNext/>
        <w:tabs>
          <w:tab w:val="left" w:pos="720"/>
        </w:tabs>
        <w:spacing w:after="0" w:line="240" w:lineRule="auto"/>
        <w:rPr>
          <w:rFonts w:ascii="Times New Roman" w:eastAsia="Times New Roman" w:hAnsi="Times New Roman" w:cs="Times New Roman"/>
          <w:b/>
          <w:sz w:val="24"/>
          <w:szCs w:val="24"/>
          <w:lang w:eastAsia="uk-UA"/>
        </w:rPr>
      </w:pPr>
    </w:p>
    <w:p w14:paraId="39C6AE2E" w14:textId="4B84DC42" w:rsidR="006C3BF1" w:rsidRDefault="006C3BF1" w:rsidP="00E73F83">
      <w:pPr>
        <w:keepNext/>
        <w:tabs>
          <w:tab w:val="left" w:pos="720"/>
        </w:tabs>
        <w:spacing w:after="0" w:line="240" w:lineRule="auto"/>
        <w:rPr>
          <w:rFonts w:ascii="Times New Roman" w:eastAsia="Times New Roman" w:hAnsi="Times New Roman" w:cs="Times New Roman"/>
          <w:b/>
          <w:sz w:val="24"/>
          <w:szCs w:val="24"/>
          <w:lang w:eastAsia="uk-UA"/>
        </w:rPr>
      </w:pPr>
    </w:p>
    <w:p w14:paraId="4302B6C7" w14:textId="217934D6" w:rsidR="006C3BF1" w:rsidRDefault="006C3BF1" w:rsidP="00E73F83">
      <w:pPr>
        <w:keepNext/>
        <w:tabs>
          <w:tab w:val="left" w:pos="720"/>
        </w:tabs>
        <w:spacing w:after="0" w:line="240" w:lineRule="auto"/>
        <w:rPr>
          <w:rFonts w:ascii="Times New Roman" w:eastAsia="Times New Roman" w:hAnsi="Times New Roman" w:cs="Times New Roman"/>
          <w:b/>
          <w:sz w:val="24"/>
          <w:szCs w:val="24"/>
          <w:lang w:eastAsia="uk-UA"/>
        </w:rPr>
      </w:pPr>
    </w:p>
    <w:p w14:paraId="41ECC5C4" w14:textId="3C301787" w:rsidR="006C3BF1" w:rsidRDefault="006C3BF1" w:rsidP="00E73F83">
      <w:pPr>
        <w:keepNext/>
        <w:tabs>
          <w:tab w:val="left" w:pos="720"/>
        </w:tabs>
        <w:spacing w:after="0" w:line="240" w:lineRule="auto"/>
        <w:rPr>
          <w:rFonts w:ascii="Times New Roman" w:eastAsia="Times New Roman" w:hAnsi="Times New Roman" w:cs="Times New Roman"/>
          <w:b/>
          <w:sz w:val="24"/>
          <w:szCs w:val="24"/>
          <w:lang w:eastAsia="uk-UA"/>
        </w:rPr>
      </w:pPr>
    </w:p>
    <w:p w14:paraId="1C035E20" w14:textId="0291E279" w:rsidR="006C3BF1" w:rsidRDefault="006C3BF1" w:rsidP="00E73F83">
      <w:pPr>
        <w:keepNext/>
        <w:tabs>
          <w:tab w:val="left" w:pos="720"/>
        </w:tabs>
        <w:spacing w:after="0" w:line="240" w:lineRule="auto"/>
        <w:rPr>
          <w:rFonts w:ascii="Times New Roman" w:eastAsia="Times New Roman" w:hAnsi="Times New Roman" w:cs="Times New Roman"/>
          <w:b/>
          <w:sz w:val="24"/>
          <w:szCs w:val="24"/>
          <w:lang w:eastAsia="uk-UA"/>
        </w:rPr>
      </w:pPr>
    </w:p>
    <w:p w14:paraId="31A9FFC5" w14:textId="023801DA" w:rsidR="006C3BF1" w:rsidRDefault="006C3BF1" w:rsidP="00E73F83">
      <w:pPr>
        <w:keepNext/>
        <w:tabs>
          <w:tab w:val="left" w:pos="720"/>
        </w:tabs>
        <w:spacing w:after="0" w:line="240" w:lineRule="auto"/>
        <w:rPr>
          <w:rFonts w:ascii="Times New Roman" w:eastAsia="Times New Roman" w:hAnsi="Times New Roman" w:cs="Times New Roman"/>
          <w:b/>
          <w:sz w:val="24"/>
          <w:szCs w:val="24"/>
          <w:lang w:eastAsia="uk-UA"/>
        </w:rPr>
      </w:pPr>
    </w:p>
    <w:p w14:paraId="39ABBDD8" w14:textId="4370B833" w:rsidR="006C3BF1" w:rsidRDefault="006C3BF1" w:rsidP="00E73F83">
      <w:pPr>
        <w:keepNext/>
        <w:tabs>
          <w:tab w:val="left" w:pos="720"/>
        </w:tabs>
        <w:spacing w:after="0" w:line="240" w:lineRule="auto"/>
        <w:rPr>
          <w:rFonts w:ascii="Times New Roman" w:eastAsia="Times New Roman" w:hAnsi="Times New Roman" w:cs="Times New Roman"/>
          <w:b/>
          <w:sz w:val="24"/>
          <w:szCs w:val="24"/>
          <w:lang w:eastAsia="uk-UA"/>
        </w:rPr>
      </w:pPr>
    </w:p>
    <w:p w14:paraId="4E430272" w14:textId="038E1345" w:rsidR="006C3BF1" w:rsidRDefault="006C3BF1" w:rsidP="00E73F83">
      <w:pPr>
        <w:keepNext/>
        <w:tabs>
          <w:tab w:val="left" w:pos="720"/>
        </w:tabs>
        <w:spacing w:after="0" w:line="240" w:lineRule="auto"/>
        <w:rPr>
          <w:rFonts w:ascii="Times New Roman" w:eastAsia="Times New Roman" w:hAnsi="Times New Roman" w:cs="Times New Roman"/>
          <w:b/>
          <w:sz w:val="24"/>
          <w:szCs w:val="24"/>
          <w:lang w:eastAsia="uk-UA"/>
        </w:rPr>
      </w:pPr>
    </w:p>
    <w:p w14:paraId="2302E3EC" w14:textId="77777777" w:rsidR="00E73F83" w:rsidRDefault="00E73F83" w:rsidP="00E73F83">
      <w:pPr>
        <w:keepNext/>
        <w:tabs>
          <w:tab w:val="left" w:pos="720"/>
        </w:tabs>
        <w:spacing w:after="0" w:line="240" w:lineRule="auto"/>
        <w:rPr>
          <w:rFonts w:ascii="Times New Roman" w:eastAsia="Times New Roman" w:hAnsi="Times New Roman" w:cs="Times New Roman"/>
          <w:b/>
          <w:sz w:val="24"/>
          <w:szCs w:val="24"/>
          <w:lang w:eastAsia="uk-UA"/>
        </w:rPr>
      </w:pPr>
    </w:p>
    <w:p w14:paraId="1E8EDEF2" w14:textId="69CC31D0" w:rsidR="00AF6B7A" w:rsidRPr="007A18B9"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7"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7"/>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521099E1"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1EC4047" w14:textId="4730A161" w:rsidR="006C3BF1" w:rsidRDefault="006C3BF1" w:rsidP="00124609">
      <w:pPr>
        <w:widowControl w:val="0"/>
        <w:spacing w:after="0" w:line="240" w:lineRule="auto"/>
        <w:jc w:val="both"/>
        <w:rPr>
          <w:rFonts w:ascii="Times New Roman" w:eastAsia="Times New Roman" w:hAnsi="Times New Roman" w:cs="Times New Roman"/>
          <w:sz w:val="24"/>
          <w:szCs w:val="24"/>
        </w:rPr>
      </w:pPr>
    </w:p>
    <w:p w14:paraId="2FABEBFE" w14:textId="3E0B2ABC" w:rsidR="006C3BF1" w:rsidRDefault="006C3BF1" w:rsidP="00124609">
      <w:pPr>
        <w:widowControl w:val="0"/>
        <w:spacing w:after="0" w:line="240" w:lineRule="auto"/>
        <w:jc w:val="both"/>
        <w:rPr>
          <w:rFonts w:ascii="Times New Roman" w:eastAsia="Times New Roman" w:hAnsi="Times New Roman" w:cs="Times New Roman"/>
          <w:sz w:val="24"/>
          <w:szCs w:val="24"/>
        </w:rPr>
      </w:pPr>
    </w:p>
    <w:p w14:paraId="4D73364D" w14:textId="2D64E153" w:rsidR="006C3BF1" w:rsidRDefault="006C3BF1" w:rsidP="00124609">
      <w:pPr>
        <w:widowControl w:val="0"/>
        <w:spacing w:after="0" w:line="240" w:lineRule="auto"/>
        <w:jc w:val="both"/>
        <w:rPr>
          <w:rFonts w:ascii="Times New Roman" w:eastAsia="Times New Roman" w:hAnsi="Times New Roman" w:cs="Times New Roman"/>
          <w:sz w:val="24"/>
          <w:szCs w:val="24"/>
        </w:rPr>
      </w:pPr>
    </w:p>
    <w:p w14:paraId="1224FFE0" w14:textId="42E07464" w:rsidR="006C3BF1" w:rsidRDefault="006C3BF1" w:rsidP="00124609">
      <w:pPr>
        <w:widowControl w:val="0"/>
        <w:spacing w:after="0" w:line="240" w:lineRule="auto"/>
        <w:jc w:val="both"/>
        <w:rPr>
          <w:rFonts w:ascii="Times New Roman" w:eastAsia="Times New Roman" w:hAnsi="Times New Roman" w:cs="Times New Roman"/>
          <w:sz w:val="24"/>
          <w:szCs w:val="24"/>
        </w:rPr>
      </w:pPr>
    </w:p>
    <w:p w14:paraId="37DDF3E0" w14:textId="3A7B389E" w:rsidR="006C3BF1" w:rsidRDefault="006C3BF1" w:rsidP="00124609">
      <w:pPr>
        <w:widowControl w:val="0"/>
        <w:spacing w:after="0" w:line="240" w:lineRule="auto"/>
        <w:jc w:val="both"/>
        <w:rPr>
          <w:rFonts w:ascii="Times New Roman" w:eastAsia="Times New Roman" w:hAnsi="Times New Roman" w:cs="Times New Roman"/>
          <w:sz w:val="24"/>
          <w:szCs w:val="24"/>
        </w:rPr>
      </w:pPr>
    </w:p>
    <w:p w14:paraId="2437CCBB" w14:textId="46462127" w:rsidR="006C3BF1" w:rsidRDefault="006C3BF1" w:rsidP="00124609">
      <w:pPr>
        <w:widowControl w:val="0"/>
        <w:spacing w:after="0" w:line="240" w:lineRule="auto"/>
        <w:jc w:val="both"/>
        <w:rPr>
          <w:rFonts w:ascii="Times New Roman" w:eastAsia="Times New Roman" w:hAnsi="Times New Roman" w:cs="Times New Roman"/>
          <w:sz w:val="24"/>
          <w:szCs w:val="24"/>
        </w:rPr>
      </w:pPr>
    </w:p>
    <w:p w14:paraId="0B72A592" w14:textId="093F962D" w:rsidR="006C3BF1" w:rsidRDefault="006C3BF1" w:rsidP="00124609">
      <w:pPr>
        <w:widowControl w:val="0"/>
        <w:spacing w:after="0" w:line="240" w:lineRule="auto"/>
        <w:jc w:val="both"/>
        <w:rPr>
          <w:rFonts w:ascii="Times New Roman" w:eastAsia="Times New Roman" w:hAnsi="Times New Roman" w:cs="Times New Roman"/>
          <w:sz w:val="24"/>
          <w:szCs w:val="24"/>
        </w:rPr>
      </w:pPr>
    </w:p>
    <w:p w14:paraId="6770E51B" w14:textId="77777777" w:rsidR="006C3BF1" w:rsidRDefault="006C3BF1" w:rsidP="00124609">
      <w:pPr>
        <w:widowControl w:val="0"/>
        <w:spacing w:after="0" w:line="240" w:lineRule="auto"/>
        <w:jc w:val="both"/>
        <w:rPr>
          <w:rFonts w:ascii="Times New Roman" w:eastAsia="Times New Roman" w:hAnsi="Times New Roman" w:cs="Times New Roman"/>
          <w:sz w:val="24"/>
          <w:szCs w:val="24"/>
        </w:rPr>
      </w:pPr>
    </w:p>
    <w:p w14:paraId="6CCBB941" w14:textId="0FE4F994"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8"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8"/>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119D450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тимчасово виконуючого обов’язки заступника начальника Головного управління Національної поліції у м. Києві, полковника поліції </w:t>
      </w:r>
      <w:r w:rsidRPr="005078BC">
        <w:rPr>
          <w:rFonts w:ascii="Times New Roman" w:eastAsia="Times New Roman" w:hAnsi="Times New Roman" w:cs="Times New Roman"/>
          <w:iCs/>
          <w:sz w:val="24"/>
          <w:szCs w:val="24"/>
          <w:lang w:eastAsia="ru-RU"/>
        </w:rPr>
        <w:t>Полієнка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1ABAECDC" w:rsidR="00124609" w:rsidRPr="007E55CB"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E73F83">
        <w:rPr>
          <w:rFonts w:ascii="Times New Roman" w:hAnsi="Times New Roman" w:cs="Times New Roman"/>
          <w:sz w:val="24"/>
          <w:szCs w:val="24"/>
          <w:lang w:eastAsia="ru-RU"/>
        </w:rPr>
        <w:t>ДК 021:2015 – 44110000-4 -Конструкційні матеріали (Будівельні матеріали)</w:t>
      </w:r>
      <w:r w:rsidRPr="00124609">
        <w:rPr>
          <w:rFonts w:ascii="Times New Roman" w:eastAsia="Times New Roman" w:hAnsi="Times New Roman" w:cs="Times New Roman"/>
          <w:sz w:val="24"/>
          <w:szCs w:val="24"/>
        </w:rPr>
        <w:t xml:space="preserve"> (далі – Товар), а Покупець зобов’язується прийняти та оплатити вартість Товару.</w:t>
      </w:r>
    </w:p>
    <w:p w14:paraId="2CD28B8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50861A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D6369D">
        <w:rPr>
          <w:rFonts w:ascii="Times New Roman" w:eastAsia="Times New Roman" w:hAnsi="Times New Roman" w:cs="Times New Roman"/>
          <w:sz w:val="24"/>
          <w:szCs w:val="24"/>
        </w:rPr>
        <w:t>__</w:t>
      </w:r>
      <w:r w:rsidRPr="00124609">
        <w:rPr>
          <w:rFonts w:ascii="Times New Roman" w:eastAsia="Times New Roman" w:hAnsi="Times New Roman" w:cs="Times New Roman"/>
          <w:sz w:val="24"/>
          <w:szCs w:val="24"/>
        </w:rPr>
        <w:t xml:space="preserve"> місяців з дня передачі товару Покупцю.</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3651CB6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50961E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9" w:name="%D0%A1%D1%83%D0%BC%D0%BC%D0%B01"/>
      <w:bookmarkEnd w:id="9"/>
      <w:r w:rsidRPr="00124609">
        <w:rPr>
          <w:rFonts w:ascii="Times New Roman" w:eastAsia="Times New Roman" w:hAnsi="Times New Roman" w:cs="Times New Roman"/>
          <w:sz w:val="24"/>
          <w:szCs w:val="24"/>
        </w:rPr>
        <w:t>_______________ гривень (</w:t>
      </w:r>
      <w:bookmarkStart w:id="10" w:name="%D0%A1%D1%83%D0%BC%D0%BC%D0%B01%D0%9F%D1"/>
      <w:bookmarkEnd w:id="10"/>
      <w:r w:rsidRPr="00124609">
        <w:rPr>
          <w:rFonts w:ascii="Times New Roman" w:eastAsia="Times New Roman" w:hAnsi="Times New Roman" w:cs="Times New Roman"/>
          <w:sz w:val="24"/>
          <w:szCs w:val="24"/>
        </w:rPr>
        <w:t>________________коп), у т.ч. 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394AADCA"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6C3BF1">
        <w:rPr>
          <w:rFonts w:ascii="Times New Roman" w:hAnsi="Times New Roman"/>
          <w:b/>
        </w:rPr>
        <w:t>до 1</w:t>
      </w:r>
      <w:bookmarkStart w:id="11" w:name="_GoBack"/>
      <w:bookmarkEnd w:id="11"/>
      <w:r w:rsidR="002B4EAF">
        <w:rPr>
          <w:rFonts w:ascii="Times New Roman" w:hAnsi="Times New Roman"/>
          <w:b/>
        </w:rPr>
        <w:t>0</w:t>
      </w:r>
      <w:r w:rsidR="008E3837" w:rsidRPr="004008E5">
        <w:rPr>
          <w:rFonts w:ascii="Times New Roman" w:hAnsi="Times New Roman"/>
          <w:b/>
        </w:rPr>
        <w:t>.</w:t>
      </w:r>
      <w:r w:rsidR="007F59B2">
        <w:rPr>
          <w:rFonts w:ascii="Times New Roman" w:hAnsi="Times New Roman"/>
          <w:b/>
        </w:rPr>
        <w:t>05</w:t>
      </w:r>
      <w:r w:rsidR="00D6369D" w:rsidRPr="004008E5">
        <w:rPr>
          <w:rFonts w:ascii="Times New Roman" w:hAnsi="Times New Roman"/>
          <w:b/>
        </w:rPr>
        <w:t>.2024</w:t>
      </w:r>
      <w:r w:rsidR="008E3837" w:rsidRPr="004008E5">
        <w:rPr>
          <w:rFonts w:ascii="Times New Roman" w:hAnsi="Times New Roman"/>
          <w:b/>
        </w:rPr>
        <w:t xml:space="preserve"> р.</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32FDF9B4" w14:textId="207490AE" w:rsidR="00124609" w:rsidRPr="00124609" w:rsidRDefault="007F59B2"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4</w:t>
      </w:r>
      <w:r w:rsidR="00124609" w:rsidRPr="00124609">
        <w:rPr>
          <w:rFonts w:ascii="Times New Roman" w:eastAsia="Times New Roman" w:hAnsi="Times New Roman" w:cs="Times New Roman"/>
          <w:sz w:val="24"/>
          <w:szCs w:val="24"/>
        </w:rPr>
        <w:t xml:space="preserve">.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2EC9491B" w:rsidR="00124609" w:rsidRPr="00124609" w:rsidRDefault="007F59B2"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5</w:t>
      </w:r>
      <w:r w:rsidR="00124609" w:rsidRPr="00124609">
        <w:rPr>
          <w:rFonts w:ascii="Times New Roman" w:eastAsia="Times New Roman" w:hAnsi="Times New Roman" w:cs="Times New Roman"/>
          <w:sz w:val="24"/>
          <w:szCs w:val="24"/>
        </w:rPr>
        <w:t>.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2DEE1049" w:rsidR="00124609" w:rsidRPr="00124609" w:rsidRDefault="007F59B2"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6</w:t>
      </w:r>
      <w:r w:rsidR="00124609" w:rsidRPr="00124609">
        <w:rPr>
          <w:rFonts w:ascii="Times New Roman" w:eastAsia="Times New Roman" w:hAnsi="Times New Roman" w:cs="Times New Roman"/>
          <w:sz w:val="24"/>
          <w:szCs w:val="24"/>
        </w:rPr>
        <w:t>. Факт прийому-передачі Товару підтверджується підписанням Сторонами видаткової накладної.</w:t>
      </w:r>
    </w:p>
    <w:p w14:paraId="5E269111" w14:textId="5F7C5529" w:rsidR="00124609" w:rsidRPr="00124609" w:rsidRDefault="007F59B2"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7</w:t>
      </w:r>
      <w:r w:rsidR="00124609" w:rsidRPr="00124609">
        <w:rPr>
          <w:rFonts w:ascii="Times New Roman" w:eastAsia="Times New Roman" w:hAnsi="Times New Roman" w:cs="Times New Roman"/>
          <w:sz w:val="24"/>
          <w:szCs w:val="24"/>
        </w:rPr>
        <w:t>.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5144F373" w:rsidR="00124609" w:rsidRPr="00124609" w:rsidRDefault="007F59B2"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8</w:t>
      </w:r>
      <w:r w:rsidR="00124609" w:rsidRPr="00124609">
        <w:rPr>
          <w:rFonts w:ascii="Times New Roman" w:eastAsia="Times New Roman" w:hAnsi="Times New Roman" w:cs="Times New Roman"/>
          <w:sz w:val="24"/>
          <w:szCs w:val="24"/>
        </w:rPr>
        <w:t>. Постачальник, який допустив недопоставку Товару, зобов'язаний допоставити Товар у повному обсязі протягом 5 (п'яти) робочих днів.</w:t>
      </w:r>
    </w:p>
    <w:p w14:paraId="4F3D99AF" w14:textId="6F9BFE53" w:rsidR="00124609" w:rsidRPr="00124609" w:rsidRDefault="007F59B2"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9</w:t>
      </w:r>
      <w:r w:rsidR="00124609" w:rsidRPr="00124609">
        <w:rPr>
          <w:rFonts w:ascii="Times New Roman" w:eastAsia="Times New Roman" w:hAnsi="Times New Roman" w:cs="Times New Roman"/>
          <w:sz w:val="24"/>
          <w:szCs w:val="24"/>
        </w:rPr>
        <w:t>.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3097348B" w:rsidR="00124609" w:rsidRPr="00124609" w:rsidRDefault="007F59B2"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0</w:t>
      </w:r>
      <w:r w:rsidR="00124609" w:rsidRPr="00124609">
        <w:rPr>
          <w:rFonts w:ascii="Times New Roman" w:eastAsia="Times New Roman" w:hAnsi="Times New Roman" w:cs="Times New Roman"/>
          <w:sz w:val="24"/>
          <w:szCs w:val="24"/>
        </w:rPr>
        <w:t>. Ризик випадкової загибелі або випадкового псування товару покладається на власника товару.</w:t>
      </w:r>
    </w:p>
    <w:p w14:paraId="1BA3F101" w14:textId="35FD6B13" w:rsidR="00124609" w:rsidRDefault="007F59B2"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124609" w:rsidRPr="00124609">
        <w:rPr>
          <w:rFonts w:ascii="Times New Roman" w:eastAsia="Times New Roman" w:hAnsi="Times New Roman" w:cs="Times New Roman"/>
          <w:sz w:val="24"/>
          <w:szCs w:val="24"/>
        </w:rPr>
        <w:t>.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lastRenderedPageBreak/>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0A60D21F"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A739BD">
        <w:rPr>
          <w:rFonts w:ascii="Times New Roman" w:eastAsia="Times New Roman" w:hAnsi="Times New Roman" w:cs="Times New Roman"/>
          <w:sz w:val="24"/>
          <w:szCs w:val="24"/>
        </w:rPr>
        <w:t>9</w:t>
      </w:r>
      <w:r w:rsidR="004008E5">
        <w:rPr>
          <w:rFonts w:ascii="Times New Roman" w:eastAsia="Times New Roman" w:hAnsi="Times New Roman" w:cs="Times New Roman"/>
          <w:sz w:val="24"/>
          <w:szCs w:val="24"/>
        </w:rPr>
        <w:t>0</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1705AC1C"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42DCB2A2" w14:textId="77777777" w:rsidR="009D0BAA" w:rsidRPr="00466AA9" w:rsidRDefault="009D0BAA" w:rsidP="009D0BAA">
      <w:pPr>
        <w:pStyle w:val="Standard"/>
        <w:tabs>
          <w:tab w:val="left" w:pos="738"/>
        </w:tabs>
        <w:jc w:val="both"/>
        <w:rPr>
          <w:b/>
          <w:bCs/>
          <w:sz w:val="22"/>
          <w:szCs w:val="22"/>
          <w:lang w:val="uk-UA" w:eastAsia="ru-RU"/>
        </w:rPr>
      </w:pPr>
      <w:r w:rsidRPr="00466AA9">
        <w:rPr>
          <w:b/>
          <w:bCs/>
          <w:sz w:val="22"/>
          <w:szCs w:val="22"/>
          <w:lang w:val="uk-UA" w:eastAsia="ru-RU"/>
        </w:rPr>
        <w:t>6.4. Постачальник має право:</w:t>
      </w:r>
    </w:p>
    <w:p w14:paraId="27BDDB2D" w14:textId="77777777" w:rsidR="009D0BAA" w:rsidRPr="00466AA9" w:rsidRDefault="009D0BAA" w:rsidP="009D0BAA">
      <w:pPr>
        <w:pStyle w:val="Standard"/>
        <w:jc w:val="both"/>
        <w:rPr>
          <w:sz w:val="22"/>
          <w:szCs w:val="22"/>
          <w:lang w:val="uk-UA" w:eastAsia="ru-RU"/>
        </w:rPr>
      </w:pPr>
      <w:r w:rsidRPr="00466AA9">
        <w:rPr>
          <w:sz w:val="22"/>
          <w:szCs w:val="22"/>
          <w:lang w:val="uk-UA" w:eastAsia="ru-RU"/>
        </w:rPr>
        <w:t>6.4.1. Своєчасно та в повному обсязі отримувати плату за поставлені товари;</w:t>
      </w:r>
    </w:p>
    <w:p w14:paraId="4FA85A87" w14:textId="73487D6F" w:rsidR="009D0BAA" w:rsidRPr="009D0BAA" w:rsidRDefault="009D0BAA" w:rsidP="009D0BAA">
      <w:pPr>
        <w:pStyle w:val="Standard"/>
        <w:jc w:val="both"/>
        <w:rPr>
          <w:sz w:val="22"/>
          <w:szCs w:val="22"/>
          <w:lang w:val="uk-UA" w:eastAsia="ru-RU"/>
        </w:rPr>
      </w:pPr>
      <w:r w:rsidRPr="00466AA9">
        <w:rPr>
          <w:sz w:val="22"/>
          <w:szCs w:val="22"/>
          <w:lang w:val="uk-UA" w:eastAsia="ru-RU"/>
        </w:rPr>
        <w:t>6.4.2. На дострокову поставку товарів за письмовим погодженням Замовника.</w:t>
      </w: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w:t>
      </w:r>
      <w:r w:rsidRPr="00124609">
        <w:rPr>
          <w:rFonts w:ascii="Times New Roman" w:eastAsia="Times New Roman" w:hAnsi="Times New Roman" w:cs="Times New Roman"/>
          <w:sz w:val="24"/>
          <w:szCs w:val="24"/>
        </w:rPr>
        <w:lastRenderedPageBreak/>
        <w:t>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2" w:name="n1772"/>
      <w:bookmarkEnd w:id="12"/>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3" w:name="n1773"/>
      <w:bookmarkEnd w:id="13"/>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4" w:name="n1774"/>
      <w:bookmarkEnd w:id="14"/>
      <w:r w:rsidRPr="00D6369D">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lastRenderedPageBreak/>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1"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5" w:name="112"/>
      <w:bookmarkEnd w:id="15"/>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0F578F3B" w:rsidR="00124609" w:rsidRPr="00124609" w:rsidRDefault="008C4731" w:rsidP="00124609">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Сума </w:t>
            </w:r>
            <w:r>
              <w:rPr>
                <w:rFonts w:ascii="Times New Roman" w:eastAsia="Times New Roman" w:hAnsi="Times New Roman" w:cs="Times New Roman"/>
                <w:sz w:val="24"/>
                <w:szCs w:val="24"/>
              </w:rPr>
              <w:t>без</w:t>
            </w:r>
            <w:r w:rsidR="00124609" w:rsidRPr="00124609">
              <w:rPr>
                <w:rFonts w:ascii="Times New Roman" w:eastAsia="Times New Roman" w:hAnsi="Times New Roman" w:cs="Times New Roman"/>
                <w:sz w:val="24"/>
                <w:szCs w:val="24"/>
                <w:lang w:val="en-US"/>
              </w:rPr>
              <w:t xml:space="preserve">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49F9F5F6" w14:textId="77777777" w:rsidTr="00D6369D">
        <w:trPr>
          <w:trHeight w:val="184"/>
          <w:jc w:val="right"/>
        </w:trPr>
        <w:tc>
          <w:tcPr>
            <w:tcW w:w="8092" w:type="dxa"/>
            <w:gridSpan w:val="5"/>
            <w:tcBorders>
              <w:left w:val="single" w:sz="6" w:space="0" w:color="000000"/>
            </w:tcBorders>
            <w:shd w:val="clear" w:color="auto" w:fill="auto"/>
            <w:vAlign w:val="center"/>
          </w:tcPr>
          <w:p w14:paraId="55013F6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2BE9F8C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3A8AF71B" w14:textId="77777777" w:rsidTr="00D6369D">
        <w:trPr>
          <w:trHeight w:val="230"/>
          <w:jc w:val="right"/>
        </w:trPr>
        <w:tc>
          <w:tcPr>
            <w:tcW w:w="8092" w:type="dxa"/>
            <w:gridSpan w:val="5"/>
            <w:tcBorders>
              <w:left w:val="single" w:sz="6" w:space="0" w:color="000000"/>
            </w:tcBorders>
            <w:shd w:val="clear" w:color="auto" w:fill="auto"/>
            <w:vAlign w:val="center"/>
          </w:tcPr>
          <w:p w14:paraId="155DA8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Всього з ПДВ:</w:t>
            </w:r>
          </w:p>
        </w:tc>
        <w:tc>
          <w:tcPr>
            <w:tcW w:w="1405" w:type="dxa"/>
            <w:shd w:val="clear" w:color="auto" w:fill="auto"/>
            <w:vAlign w:val="bottom"/>
          </w:tcPr>
          <w:p w14:paraId="4503B6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E6AAB" w14:textId="77777777" w:rsidR="00C92E6D" w:rsidRDefault="00C92E6D">
      <w:pPr>
        <w:spacing w:after="0" w:line="240" w:lineRule="auto"/>
      </w:pPr>
      <w:r>
        <w:separator/>
      </w:r>
    </w:p>
  </w:endnote>
  <w:endnote w:type="continuationSeparator" w:id="0">
    <w:p w14:paraId="563F2473" w14:textId="77777777" w:rsidR="00C92E6D" w:rsidRDefault="00C9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0A7A4C91" w:rsidR="00D6369D" w:rsidRDefault="00D6369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C3BF1">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fldChar w:fldCharType="end"/>
    </w:r>
  </w:p>
  <w:p w14:paraId="4FB80782" w14:textId="77777777" w:rsidR="00D6369D" w:rsidRDefault="00D636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D6369D" w:rsidRDefault="00D636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818B5" w14:textId="77777777" w:rsidR="00C92E6D" w:rsidRDefault="00C92E6D">
      <w:pPr>
        <w:spacing w:after="0" w:line="240" w:lineRule="auto"/>
      </w:pPr>
      <w:r>
        <w:separator/>
      </w:r>
    </w:p>
  </w:footnote>
  <w:footnote w:type="continuationSeparator" w:id="0">
    <w:p w14:paraId="7A16815C" w14:textId="77777777" w:rsidR="00C92E6D" w:rsidRDefault="00C92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D6369D" w:rsidRDefault="00D6369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96C3679"/>
    <w:multiLevelType w:val="multilevel"/>
    <w:tmpl w:val="E7CA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6"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8"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2" w15:restartNumberingAfterBreak="0">
    <w:nsid w:val="1FB77268"/>
    <w:multiLevelType w:val="hybridMultilevel"/>
    <w:tmpl w:val="81F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B4F5B"/>
    <w:multiLevelType w:val="hybridMultilevel"/>
    <w:tmpl w:val="1B6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3C76DB"/>
    <w:multiLevelType w:val="hybridMultilevel"/>
    <w:tmpl w:val="DAB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7"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0645CA5"/>
    <w:multiLevelType w:val="hybridMultilevel"/>
    <w:tmpl w:val="5BB22912"/>
    <w:lvl w:ilvl="0" w:tplc="6D58526C">
      <w:start w:val="2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0"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55F0010"/>
    <w:multiLevelType w:val="hybridMultilevel"/>
    <w:tmpl w:val="29D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4"/>
  </w:num>
  <w:num w:numId="3">
    <w:abstractNumId w:val="37"/>
  </w:num>
  <w:num w:numId="4">
    <w:abstractNumId w:val="0"/>
  </w:num>
  <w:num w:numId="5">
    <w:abstractNumId w:val="10"/>
  </w:num>
  <w:num w:numId="6">
    <w:abstractNumId w:val="33"/>
  </w:num>
  <w:num w:numId="7">
    <w:abstractNumId w:val="24"/>
  </w:num>
  <w:num w:numId="8">
    <w:abstractNumId w:val="14"/>
  </w:num>
  <w:num w:numId="9">
    <w:abstractNumId w:val="20"/>
  </w:num>
  <w:num w:numId="10">
    <w:abstractNumId w:val="36"/>
  </w:num>
  <w:num w:numId="11">
    <w:abstractNumId w:val="9"/>
  </w:num>
  <w:num w:numId="12">
    <w:abstractNumId w:val="27"/>
  </w:num>
  <w:num w:numId="13">
    <w:abstractNumId w:val="31"/>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29"/>
  </w:num>
  <w:num w:numId="16">
    <w:abstractNumId w:val="1"/>
  </w:num>
  <w:num w:numId="17">
    <w:abstractNumId w:val="16"/>
  </w:num>
  <w:num w:numId="18">
    <w:abstractNumId w:val="15"/>
  </w:num>
  <w:num w:numId="19">
    <w:abstractNumId w:val="5"/>
  </w:num>
  <w:num w:numId="20">
    <w:abstractNumId w:val="35"/>
  </w:num>
  <w:num w:numId="21">
    <w:abstractNumId w:val="28"/>
  </w:num>
  <w:num w:numId="22">
    <w:abstractNumId w:val="42"/>
  </w:num>
  <w:num w:numId="23">
    <w:abstractNumId w:val="19"/>
  </w:num>
  <w:num w:numId="24">
    <w:abstractNumId w:val="38"/>
  </w:num>
  <w:num w:numId="25">
    <w:abstractNumId w:val="23"/>
  </w:num>
  <w:num w:numId="26">
    <w:abstractNumId w:val="13"/>
  </w:num>
  <w:num w:numId="27">
    <w:abstractNumId w:val="8"/>
  </w:num>
  <w:num w:numId="28">
    <w:abstractNumId w:val="25"/>
  </w:num>
  <w:num w:numId="29">
    <w:abstractNumId w:val="26"/>
  </w:num>
  <w:num w:numId="30">
    <w:abstractNumId w:val="40"/>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
  </w:num>
  <w:num w:numId="35">
    <w:abstractNumId w:val="17"/>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2"/>
  </w:num>
  <w:num w:numId="39">
    <w:abstractNumId w:val="41"/>
  </w:num>
  <w:num w:numId="40">
    <w:abstractNumId w:val="18"/>
  </w:num>
  <w:num w:numId="41">
    <w:abstractNumId w:val="12"/>
  </w:num>
  <w:num w:numId="42">
    <w:abstractNumId w:val="21"/>
  </w:num>
  <w:num w:numId="43">
    <w:abstractNumId w:val="6"/>
  </w:num>
  <w:num w:numId="44">
    <w:abstractNumId w:val="3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7B88"/>
    <w:rsid w:val="00042A51"/>
    <w:rsid w:val="000960EF"/>
    <w:rsid w:val="000D16F4"/>
    <w:rsid w:val="001026BA"/>
    <w:rsid w:val="00124609"/>
    <w:rsid w:val="0015609F"/>
    <w:rsid w:val="00180D20"/>
    <w:rsid w:val="001A2DC0"/>
    <w:rsid w:val="001B676A"/>
    <w:rsid w:val="001E215A"/>
    <w:rsid w:val="001E3923"/>
    <w:rsid w:val="001F2203"/>
    <w:rsid w:val="00200CBA"/>
    <w:rsid w:val="0023123F"/>
    <w:rsid w:val="00244211"/>
    <w:rsid w:val="00262252"/>
    <w:rsid w:val="00287229"/>
    <w:rsid w:val="00295215"/>
    <w:rsid w:val="002B4EAF"/>
    <w:rsid w:val="00322199"/>
    <w:rsid w:val="003340AE"/>
    <w:rsid w:val="00343C99"/>
    <w:rsid w:val="00355E1D"/>
    <w:rsid w:val="00363EF2"/>
    <w:rsid w:val="003863BE"/>
    <w:rsid w:val="003A45C8"/>
    <w:rsid w:val="003B0534"/>
    <w:rsid w:val="003B0E77"/>
    <w:rsid w:val="004008E5"/>
    <w:rsid w:val="0042202B"/>
    <w:rsid w:val="00446B6C"/>
    <w:rsid w:val="0046197F"/>
    <w:rsid w:val="00482197"/>
    <w:rsid w:val="004A3509"/>
    <w:rsid w:val="004D01F1"/>
    <w:rsid w:val="004D0D27"/>
    <w:rsid w:val="005078BC"/>
    <w:rsid w:val="005157D1"/>
    <w:rsid w:val="00524FA2"/>
    <w:rsid w:val="00593957"/>
    <w:rsid w:val="005C57D1"/>
    <w:rsid w:val="005F718B"/>
    <w:rsid w:val="005F758B"/>
    <w:rsid w:val="00616BE4"/>
    <w:rsid w:val="006178A0"/>
    <w:rsid w:val="00641F88"/>
    <w:rsid w:val="0064430E"/>
    <w:rsid w:val="0066302D"/>
    <w:rsid w:val="006B01FB"/>
    <w:rsid w:val="006C3BF1"/>
    <w:rsid w:val="006D2112"/>
    <w:rsid w:val="006F1295"/>
    <w:rsid w:val="006F1445"/>
    <w:rsid w:val="00753529"/>
    <w:rsid w:val="00761668"/>
    <w:rsid w:val="007651D1"/>
    <w:rsid w:val="007954A7"/>
    <w:rsid w:val="007A18B9"/>
    <w:rsid w:val="007C1C3D"/>
    <w:rsid w:val="007E55CB"/>
    <w:rsid w:val="007E7E9E"/>
    <w:rsid w:val="007F59B2"/>
    <w:rsid w:val="008076BB"/>
    <w:rsid w:val="00807AEF"/>
    <w:rsid w:val="0081254F"/>
    <w:rsid w:val="008240A0"/>
    <w:rsid w:val="00830DC2"/>
    <w:rsid w:val="008339C8"/>
    <w:rsid w:val="0083600F"/>
    <w:rsid w:val="00846625"/>
    <w:rsid w:val="008901BA"/>
    <w:rsid w:val="00897CC5"/>
    <w:rsid w:val="008C4731"/>
    <w:rsid w:val="008E3837"/>
    <w:rsid w:val="008F2EA5"/>
    <w:rsid w:val="00947D3B"/>
    <w:rsid w:val="0095623D"/>
    <w:rsid w:val="00956BA7"/>
    <w:rsid w:val="00984623"/>
    <w:rsid w:val="009B1355"/>
    <w:rsid w:val="009D0BAA"/>
    <w:rsid w:val="009F7069"/>
    <w:rsid w:val="00A214FC"/>
    <w:rsid w:val="00A415C5"/>
    <w:rsid w:val="00A415FB"/>
    <w:rsid w:val="00A50DD0"/>
    <w:rsid w:val="00A57700"/>
    <w:rsid w:val="00A628C2"/>
    <w:rsid w:val="00A739BD"/>
    <w:rsid w:val="00A90E9F"/>
    <w:rsid w:val="00A94095"/>
    <w:rsid w:val="00AB7E4D"/>
    <w:rsid w:val="00AC79D9"/>
    <w:rsid w:val="00AF0B4B"/>
    <w:rsid w:val="00AF17DE"/>
    <w:rsid w:val="00AF6B7A"/>
    <w:rsid w:val="00B04E4D"/>
    <w:rsid w:val="00B07EFA"/>
    <w:rsid w:val="00B11854"/>
    <w:rsid w:val="00B14F89"/>
    <w:rsid w:val="00B169E9"/>
    <w:rsid w:val="00B27CEA"/>
    <w:rsid w:val="00B31CC6"/>
    <w:rsid w:val="00B40DC6"/>
    <w:rsid w:val="00B45A1C"/>
    <w:rsid w:val="00B50E6F"/>
    <w:rsid w:val="00B54039"/>
    <w:rsid w:val="00B605C6"/>
    <w:rsid w:val="00BD4A4D"/>
    <w:rsid w:val="00BE5192"/>
    <w:rsid w:val="00C50A57"/>
    <w:rsid w:val="00C6026E"/>
    <w:rsid w:val="00C92E6D"/>
    <w:rsid w:val="00C96562"/>
    <w:rsid w:val="00CC25C5"/>
    <w:rsid w:val="00CF028C"/>
    <w:rsid w:val="00CF50A9"/>
    <w:rsid w:val="00D24215"/>
    <w:rsid w:val="00D31381"/>
    <w:rsid w:val="00D36438"/>
    <w:rsid w:val="00D6369D"/>
    <w:rsid w:val="00D86024"/>
    <w:rsid w:val="00DC3735"/>
    <w:rsid w:val="00DE0BEC"/>
    <w:rsid w:val="00E50500"/>
    <w:rsid w:val="00E71E9A"/>
    <w:rsid w:val="00E73F83"/>
    <w:rsid w:val="00EA3593"/>
    <w:rsid w:val="00EB2F3B"/>
    <w:rsid w:val="00EC17BC"/>
    <w:rsid w:val="00ED7E49"/>
    <w:rsid w:val="00EE7E9C"/>
    <w:rsid w:val="00EF249F"/>
    <w:rsid w:val="00F01DB1"/>
    <w:rsid w:val="00F50BA9"/>
    <w:rsid w:val="00F8560E"/>
    <w:rsid w:val="00FA18C9"/>
    <w:rsid w:val="00FA4708"/>
    <w:rsid w:val="00FA59DA"/>
    <w:rsid w:val="00FC280B"/>
    <w:rsid w:val="00FC4FF7"/>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B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1"/>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qFormat/>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paragraph" w:customStyle="1" w:styleId="afd">
    <w:name w:val="Другое"/>
    <w:basedOn w:val="Standard"/>
    <w:rsid w:val="00AF6B7A"/>
    <w:pPr>
      <w:textAlignment w:val="auto"/>
    </w:pPr>
    <w:rPr>
      <w:rFonts w:eastAsia="Arial Unicode MS" w:cs="Times New Roman"/>
      <w:color w:val="000000"/>
      <w:sz w:val="22"/>
      <w:szCs w:val="22"/>
      <w:lang w:val="uk-UA" w:eastAsia="ru-RU" w:bidi="ar-SA"/>
    </w:rPr>
  </w:style>
  <w:style w:type="character" w:customStyle="1" w:styleId="24">
    <w:name w:val="Заголовок №2_"/>
    <w:link w:val="25"/>
    <w:rsid w:val="00AF6B7A"/>
    <w:rPr>
      <w:rFonts w:ascii="Times New Roman" w:eastAsia="Times New Roman" w:hAnsi="Times New Roman" w:cs="Times New Roman"/>
      <w:b/>
      <w:bCs/>
      <w:sz w:val="26"/>
      <w:szCs w:val="26"/>
    </w:rPr>
  </w:style>
  <w:style w:type="paragraph" w:customStyle="1" w:styleId="25">
    <w:name w:val="Заголовок №2"/>
    <w:basedOn w:val="a"/>
    <w:link w:val="24"/>
    <w:rsid w:val="00AF6B7A"/>
    <w:pPr>
      <w:widowControl w:val="0"/>
      <w:spacing w:after="280" w:line="240" w:lineRule="auto"/>
      <w:outlineLvl w:val="1"/>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epicentrk.ua/ua/shop/gruntovka/fs/seriya-st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21B7B3-4FBA-4317-81B9-EE2546B6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64993</Words>
  <Characters>37047</Characters>
  <Application>Microsoft Office Word</Application>
  <DocSecurity>0</DocSecurity>
  <Lines>308</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Vika</cp:lastModifiedBy>
  <cp:revision>9</cp:revision>
  <dcterms:created xsi:type="dcterms:W3CDTF">2024-03-22T13:30:00Z</dcterms:created>
  <dcterms:modified xsi:type="dcterms:W3CDTF">2024-04-04T08:09:00Z</dcterms:modified>
</cp:coreProperties>
</file>